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00" w:rsidRPr="00A814CF" w:rsidRDefault="002B11EF" w:rsidP="00ED6731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  <w:r>
        <w:rPr>
          <w:rFonts w:ascii="Open Sans" w:hAnsi="Open Sans" w:cs="Open Sans"/>
          <w:b/>
          <w:caps/>
          <w:kern w:val="24"/>
          <w:sz w:val="24"/>
          <w:szCs w:val="24"/>
        </w:rPr>
        <w:t>EDITAL</w:t>
      </w:r>
      <w:r w:rsidR="005D6300" w:rsidRPr="00A814CF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</w:t>
      </w:r>
      <w:r w:rsidR="00426EE0">
        <w:rPr>
          <w:rFonts w:ascii="Open Sans" w:hAnsi="Open Sans" w:cs="Open Sans"/>
          <w:b/>
          <w:caps/>
          <w:kern w:val="24"/>
          <w:sz w:val="24"/>
          <w:szCs w:val="24"/>
        </w:rPr>
        <w:t>106</w:t>
      </w:r>
      <w:r w:rsidR="008173BC" w:rsidRPr="00A814CF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="008173BC" w:rsidRPr="00A814CF">
        <w:rPr>
          <w:rFonts w:ascii="Open Sans" w:hAnsi="Open Sans" w:cs="Open Sans"/>
          <w:b/>
          <w:caps/>
          <w:kern w:val="24"/>
          <w:sz w:val="24"/>
          <w:szCs w:val="24"/>
        </w:rPr>
        <w:t>/</w:t>
      </w:r>
      <w:r w:rsidR="00426EE0">
        <w:rPr>
          <w:rFonts w:ascii="Open Sans" w:hAnsi="Open Sans" w:cs="Open Sans"/>
          <w:b/>
          <w:caps/>
          <w:kern w:val="24"/>
          <w:sz w:val="24"/>
          <w:szCs w:val="24"/>
        </w:rPr>
        <w:t>CGAB/CAMPUS jI-PARANÁ</w:t>
      </w:r>
    </w:p>
    <w:p w:rsidR="0089198A" w:rsidRPr="00A814CF" w:rsidRDefault="0089198A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A814CF">
        <w:rPr>
          <w:rFonts w:ascii="Open Sans" w:hAnsi="Open Sans" w:cs="Open Sans"/>
          <w:b/>
          <w:sz w:val="24"/>
          <w:szCs w:val="24"/>
        </w:rPr>
        <w:t>ANEXO A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Pr="00A814CF">
        <w:rPr>
          <w:rFonts w:ascii="Open Sans" w:hAnsi="Open Sans" w:cs="Open Sans"/>
          <w:b/>
          <w:sz w:val="24"/>
          <w:szCs w:val="24"/>
        </w:rPr>
        <w:t>FORMULÁRIO DE ENVI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5"/>
        <w:gridCol w:w="1222"/>
        <w:gridCol w:w="3667"/>
      </w:tblGrid>
      <w:tr w:rsidR="0089198A" w:rsidRPr="00A814CF" w:rsidTr="008173BC">
        <w:trPr>
          <w:trHeight w:val="390"/>
        </w:trPr>
        <w:tc>
          <w:tcPr>
            <w:tcW w:w="5000" w:type="pct"/>
            <w:gridSpan w:val="4"/>
            <w:shd w:val="clear" w:color="auto" w:fill="A3E1A5"/>
            <w:vAlign w:val="center"/>
          </w:tcPr>
          <w:p w:rsidR="0089198A" w:rsidRPr="00A814CF" w:rsidRDefault="008173BC" w:rsidP="008173BC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ados do coordenador proponente</w:t>
            </w:r>
          </w:p>
        </w:tc>
      </w:tr>
      <w:tr w:rsidR="0089198A" w:rsidRPr="00A814CF" w:rsidTr="00011956">
        <w:trPr>
          <w:trHeight w:val="266"/>
        </w:trPr>
        <w:tc>
          <w:tcPr>
            <w:tcW w:w="5000" w:type="pct"/>
            <w:gridSpan w:val="4"/>
          </w:tcPr>
          <w:p w:rsidR="0089198A" w:rsidRPr="00A814CF" w:rsidRDefault="0089198A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Nome: </w:t>
            </w:r>
          </w:p>
        </w:tc>
      </w:tr>
      <w:tr w:rsidR="00CA56AC" w:rsidRPr="00A814CF" w:rsidTr="00CA56AC">
        <w:trPr>
          <w:trHeight w:val="191"/>
        </w:trPr>
        <w:tc>
          <w:tcPr>
            <w:tcW w:w="2500" w:type="pct"/>
            <w:gridSpan w:val="2"/>
          </w:tcPr>
          <w:p w:rsidR="00CA56AC" w:rsidRPr="00A814CF" w:rsidRDefault="00CA56AC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RG: </w:t>
            </w:r>
          </w:p>
        </w:tc>
        <w:tc>
          <w:tcPr>
            <w:tcW w:w="2500" w:type="pct"/>
            <w:gridSpan w:val="2"/>
          </w:tcPr>
          <w:p w:rsidR="00CA56AC" w:rsidRPr="00A814CF" w:rsidRDefault="00CA56AC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CPF:</w:t>
            </w:r>
          </w:p>
        </w:tc>
      </w:tr>
      <w:tr w:rsidR="00CA56AC" w:rsidRPr="00A814CF" w:rsidTr="00CA56AC">
        <w:trPr>
          <w:trHeight w:val="260"/>
        </w:trPr>
        <w:tc>
          <w:tcPr>
            <w:tcW w:w="5000" w:type="pct"/>
            <w:gridSpan w:val="4"/>
          </w:tcPr>
          <w:p w:rsidR="00CA56AC" w:rsidRPr="00A814CF" w:rsidRDefault="00CA56AC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</w:tr>
      <w:tr w:rsidR="00CA56AC" w:rsidRPr="00A814CF" w:rsidTr="00CA56AC">
        <w:trPr>
          <w:trHeight w:val="260"/>
        </w:trPr>
        <w:tc>
          <w:tcPr>
            <w:tcW w:w="5000" w:type="pct"/>
            <w:gridSpan w:val="4"/>
          </w:tcPr>
          <w:p w:rsidR="00CA56AC" w:rsidRPr="00A814CF" w:rsidRDefault="00CA56AC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Link para Currículo </w:t>
            </w:r>
            <w:r w:rsidRPr="00A814CF">
              <w:rPr>
                <w:rFonts w:ascii="Open Sans" w:hAnsi="Open Sans" w:cs="Open Sans"/>
                <w:b/>
                <w:i/>
                <w:sz w:val="20"/>
                <w:szCs w:val="20"/>
              </w:rPr>
              <w:t>Lattes</w:t>
            </w: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89198A" w:rsidRPr="00A814CF" w:rsidTr="00CA56AC">
        <w:trPr>
          <w:trHeight w:val="122"/>
        </w:trPr>
        <w:tc>
          <w:tcPr>
            <w:tcW w:w="2500" w:type="pct"/>
            <w:gridSpan w:val="2"/>
          </w:tcPr>
          <w:p w:rsidR="0089198A" w:rsidRPr="00A814CF" w:rsidRDefault="0089198A" w:rsidP="006707F8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Lotação: </w:t>
            </w:r>
          </w:p>
        </w:tc>
        <w:tc>
          <w:tcPr>
            <w:tcW w:w="2500" w:type="pct"/>
            <w:gridSpan w:val="2"/>
          </w:tcPr>
          <w:p w:rsidR="0089198A" w:rsidRPr="00A814CF" w:rsidRDefault="0089198A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Cargo: </w:t>
            </w:r>
          </w:p>
        </w:tc>
      </w:tr>
      <w:tr w:rsidR="0089198A" w:rsidRPr="00A814CF" w:rsidTr="00CA56AC">
        <w:trPr>
          <w:trHeight w:val="70"/>
        </w:trPr>
        <w:tc>
          <w:tcPr>
            <w:tcW w:w="2500" w:type="pct"/>
            <w:gridSpan w:val="2"/>
          </w:tcPr>
          <w:p w:rsidR="0089198A" w:rsidRPr="00A814CF" w:rsidRDefault="0089198A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Telefone Fixo:</w:t>
            </w:r>
          </w:p>
        </w:tc>
        <w:tc>
          <w:tcPr>
            <w:tcW w:w="2500" w:type="pct"/>
            <w:gridSpan w:val="2"/>
          </w:tcPr>
          <w:p w:rsidR="0089198A" w:rsidRPr="00A814CF" w:rsidRDefault="0089198A" w:rsidP="00ED673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Telefone Celular:</w:t>
            </w:r>
          </w:p>
        </w:tc>
      </w:tr>
      <w:tr w:rsidR="002B11EF" w:rsidRPr="00A814CF" w:rsidTr="002B11EF">
        <w:trPr>
          <w:trHeight w:val="70"/>
        </w:trPr>
        <w:tc>
          <w:tcPr>
            <w:tcW w:w="1250" w:type="pct"/>
          </w:tcPr>
          <w:p w:rsidR="002B11EF" w:rsidRPr="003334B0" w:rsidRDefault="002B11EF" w:rsidP="008D4F6E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anco:</w:t>
            </w:r>
          </w:p>
        </w:tc>
        <w:tc>
          <w:tcPr>
            <w:tcW w:w="1875" w:type="pct"/>
            <w:gridSpan w:val="2"/>
          </w:tcPr>
          <w:p w:rsidR="002B11EF" w:rsidRDefault="002B11EF" w:rsidP="008D4F6E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Agência:</w:t>
            </w:r>
          </w:p>
        </w:tc>
        <w:tc>
          <w:tcPr>
            <w:tcW w:w="1875" w:type="pct"/>
          </w:tcPr>
          <w:p w:rsidR="002B11EF" w:rsidRPr="003334B0" w:rsidRDefault="002B11EF" w:rsidP="008D4F6E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nta Corrente:</w:t>
            </w:r>
          </w:p>
        </w:tc>
      </w:tr>
      <w:tr w:rsidR="002B11EF" w:rsidRPr="00A814CF" w:rsidTr="008173BC">
        <w:trPr>
          <w:trHeight w:val="405"/>
        </w:trPr>
        <w:tc>
          <w:tcPr>
            <w:tcW w:w="5000" w:type="pct"/>
            <w:gridSpan w:val="4"/>
            <w:shd w:val="clear" w:color="auto" w:fill="A3E1A6"/>
            <w:vAlign w:val="center"/>
          </w:tcPr>
          <w:p w:rsidR="002B11EF" w:rsidRPr="00A814CF" w:rsidRDefault="002B11EF" w:rsidP="008173BC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ados do projeto proposto</w:t>
            </w:r>
          </w:p>
        </w:tc>
      </w:tr>
      <w:tr w:rsidR="002B11EF" w:rsidRPr="00A814CF" w:rsidTr="00011956">
        <w:trPr>
          <w:trHeight w:val="122"/>
        </w:trPr>
        <w:tc>
          <w:tcPr>
            <w:tcW w:w="5000" w:type="pct"/>
            <w:gridSpan w:val="4"/>
          </w:tcPr>
          <w:p w:rsidR="002B11EF" w:rsidRPr="00A814CF" w:rsidRDefault="002B11EF" w:rsidP="00ED6731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Título: </w:t>
            </w:r>
          </w:p>
        </w:tc>
      </w:tr>
      <w:tr w:rsidR="002B11EF" w:rsidRPr="00A814CF" w:rsidTr="00011956">
        <w:trPr>
          <w:trHeight w:val="322"/>
        </w:trPr>
        <w:tc>
          <w:tcPr>
            <w:tcW w:w="5000" w:type="pct"/>
            <w:gridSpan w:val="4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2B11EF" w:rsidRPr="00A814CF" w:rsidTr="00011956">
        <w:trPr>
          <w:trHeight w:val="322"/>
        </w:trPr>
        <w:tc>
          <w:tcPr>
            <w:tcW w:w="5000" w:type="pct"/>
            <w:gridSpan w:val="4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Período de realização:</w:t>
            </w:r>
          </w:p>
        </w:tc>
      </w:tr>
      <w:tr w:rsidR="002B11EF" w:rsidRPr="00A814CF" w:rsidTr="00011956">
        <w:trPr>
          <w:trHeight w:val="322"/>
        </w:trPr>
        <w:tc>
          <w:tcPr>
            <w:tcW w:w="5000" w:type="pct"/>
            <w:gridSpan w:val="4"/>
          </w:tcPr>
          <w:p w:rsidR="002B11EF" w:rsidRPr="00A814CF" w:rsidRDefault="002B11EF" w:rsidP="002B11EF">
            <w:pPr>
              <w:tabs>
                <w:tab w:val="left" w:pos="2352"/>
              </w:tabs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334B0">
              <w:rPr>
                <w:rFonts w:ascii="Open Sans" w:hAnsi="Open Sans" w:cs="Open Sans"/>
                <w:b/>
                <w:sz w:val="20"/>
                <w:szCs w:val="20"/>
              </w:rPr>
              <w:t xml:space="preserve">Co-Orientador (es): </w:t>
            </w:r>
            <w:r w:rsidRPr="003334B0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</w:tr>
      <w:tr w:rsidR="002B11EF" w:rsidRPr="00A814CF" w:rsidTr="00BB543D">
        <w:trPr>
          <w:trHeight w:val="328"/>
        </w:trPr>
        <w:tc>
          <w:tcPr>
            <w:tcW w:w="5000" w:type="pct"/>
            <w:gridSpan w:val="4"/>
          </w:tcPr>
          <w:p w:rsidR="002B11EF" w:rsidRPr="00A814CF" w:rsidRDefault="002B11EF" w:rsidP="00BB543D">
            <w:pPr>
              <w:pStyle w:val="Default"/>
              <w:spacing w:after="12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 xml:space="preserve">Grupo de Pesquisa a que está vinculado: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</w:tr>
      <w:tr w:rsidR="002B11EF" w:rsidRPr="00A814CF" w:rsidTr="00BB543D">
        <w:trPr>
          <w:trHeight w:val="328"/>
        </w:trPr>
        <w:tc>
          <w:tcPr>
            <w:tcW w:w="5000" w:type="pct"/>
            <w:gridSpan w:val="4"/>
          </w:tcPr>
          <w:p w:rsidR="002B11EF" w:rsidRPr="00A814CF" w:rsidRDefault="002B11EF" w:rsidP="002B11EF">
            <w:pPr>
              <w:pStyle w:val="Default"/>
              <w:spacing w:after="120"/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 xml:space="preserve">Linha </w:t>
            </w:r>
            <w:r w:rsidRPr="003334B0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>de Pesquisa a que está vinculado:</w:t>
            </w:r>
            <w:r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>estimativa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)</w:t>
            </w:r>
          </w:p>
        </w:tc>
      </w:tr>
      <w:tr w:rsidR="002B11EF" w:rsidRPr="00A814CF" w:rsidTr="008173BC">
        <w:trPr>
          <w:trHeight w:val="352"/>
        </w:trPr>
        <w:tc>
          <w:tcPr>
            <w:tcW w:w="5000" w:type="pct"/>
            <w:gridSpan w:val="4"/>
            <w:shd w:val="clear" w:color="auto" w:fill="A3E1A6"/>
            <w:vAlign w:val="center"/>
          </w:tcPr>
          <w:p w:rsidR="002B11EF" w:rsidRPr="00A814CF" w:rsidRDefault="002B11EF" w:rsidP="008173BC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O coordenador da proposta deseja receber o auxílio na forma de bolsa?</w:t>
            </w:r>
          </w:p>
        </w:tc>
      </w:tr>
      <w:tr w:rsidR="002B11EF" w:rsidRPr="00A814CF" w:rsidTr="008173BC">
        <w:trPr>
          <w:trHeight w:val="19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2B11EF" w:rsidRPr="00A814CF" w:rsidRDefault="002B11EF" w:rsidP="00ED6731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(  ) Sim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B11EF" w:rsidRPr="00A814CF" w:rsidRDefault="002B11EF" w:rsidP="00ED6731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(  ) Não</w:t>
            </w:r>
          </w:p>
        </w:tc>
      </w:tr>
      <w:tr w:rsidR="002B11EF" w:rsidRPr="00A814CF" w:rsidTr="008173BC">
        <w:trPr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ados da disciplina em que será realizada a pesquisa</w:t>
            </w:r>
          </w:p>
        </w:tc>
      </w:tr>
      <w:tr w:rsidR="002B11EF" w:rsidRPr="00A814CF" w:rsidTr="00F75B60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B11EF" w:rsidRPr="00A814CF" w:rsidRDefault="002B11EF" w:rsidP="00ED6731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Nome da disciplina: </w:t>
            </w:r>
          </w:p>
        </w:tc>
      </w:tr>
      <w:tr w:rsidR="002B11EF" w:rsidRPr="00A814CF" w:rsidTr="00CA56AC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2B11EF" w:rsidRPr="00A814CF" w:rsidRDefault="002B11EF" w:rsidP="008173BC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Curso:</w:t>
            </w:r>
          </w:p>
        </w:tc>
      </w:tr>
      <w:tr w:rsidR="002B11EF" w:rsidRPr="00A814CF" w:rsidTr="00CA56AC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Ano ou Período/Semestre:</w:t>
            </w:r>
          </w:p>
        </w:tc>
      </w:tr>
      <w:tr w:rsidR="002B11EF" w:rsidRPr="00A814CF" w:rsidTr="00CA56AC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:rsidR="002B11EF" w:rsidRPr="00A814CF" w:rsidRDefault="002B11EF" w:rsidP="00ED673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Número de alunos matriculados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</w:p>
        </w:tc>
      </w:tr>
      <w:tr w:rsidR="002B11EF" w:rsidRPr="00A814CF" w:rsidTr="00BB543D">
        <w:trPr>
          <w:trHeight w:val="352"/>
        </w:trPr>
        <w:tc>
          <w:tcPr>
            <w:tcW w:w="5000" w:type="pct"/>
            <w:gridSpan w:val="4"/>
            <w:shd w:val="clear" w:color="auto" w:fill="A3E1A6"/>
            <w:vAlign w:val="center"/>
          </w:tcPr>
          <w:p w:rsidR="002B11EF" w:rsidRPr="00A814CF" w:rsidRDefault="002B11EF" w:rsidP="00BB543D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O projeto envolverá mais de uma disciplina?</w:t>
            </w:r>
          </w:p>
        </w:tc>
      </w:tr>
      <w:tr w:rsidR="002B11EF" w:rsidRPr="00A814CF" w:rsidTr="00BB543D">
        <w:trPr>
          <w:trHeight w:val="19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2B11EF" w:rsidRPr="00A814CF" w:rsidRDefault="002B11EF" w:rsidP="00BB543D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(  ) Sim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B11EF" w:rsidRPr="00A814CF" w:rsidRDefault="002B11EF" w:rsidP="00BB543D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(  ) Não</w:t>
            </w:r>
          </w:p>
        </w:tc>
      </w:tr>
      <w:tr w:rsidR="002B11EF" w:rsidRPr="00A814CF" w:rsidTr="00F75B60">
        <w:trPr>
          <w:trHeight w:val="1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B11EF" w:rsidRPr="00A814CF" w:rsidRDefault="002B11EF" w:rsidP="00ED6731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Se a resposta por sim, repita as informações anteriores sobre a disciplina. </w:t>
            </w:r>
          </w:p>
        </w:tc>
      </w:tr>
    </w:tbl>
    <w:p w:rsidR="00E26E15" w:rsidRPr="00A814CF" w:rsidRDefault="00E26E15" w:rsidP="00ED6731">
      <w:pPr>
        <w:spacing w:line="360" w:lineRule="auto"/>
        <w:jc w:val="center"/>
        <w:rPr>
          <w:rFonts w:ascii="Open Sans" w:hAnsi="Open Sans" w:cs="Open Sans"/>
          <w:b/>
          <w:caps/>
          <w:kern w:val="24"/>
          <w:sz w:val="24"/>
          <w:szCs w:val="24"/>
        </w:rPr>
      </w:pPr>
    </w:p>
    <w:p w:rsidR="00B21DFF" w:rsidRPr="00A814CF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426EE0" w:rsidRPr="00A814CF" w:rsidRDefault="00426EE0" w:rsidP="00426EE0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caps/>
          <w:kern w:val="24"/>
          <w:sz w:val="24"/>
          <w:szCs w:val="24"/>
        </w:rPr>
        <w:lastRenderedPageBreak/>
        <w:t>EDITAL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106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CGAB/CAMPUS jI-PARANÁ</w:t>
      </w:r>
    </w:p>
    <w:p w:rsidR="0089198A" w:rsidRPr="00A814CF" w:rsidRDefault="002B11EF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B - </w:t>
      </w:r>
      <w:r w:rsidR="00B87B8A" w:rsidRPr="00A814CF">
        <w:rPr>
          <w:rFonts w:ascii="Open Sans" w:hAnsi="Open Sans" w:cs="Open Sans"/>
          <w:b/>
          <w:sz w:val="24"/>
          <w:szCs w:val="24"/>
        </w:rPr>
        <w:t>MODELO DE</w:t>
      </w:r>
      <w:r w:rsidR="00011956" w:rsidRPr="00A814CF">
        <w:rPr>
          <w:rFonts w:ascii="Open Sans" w:hAnsi="Open Sans" w:cs="Open Sans"/>
          <w:b/>
          <w:sz w:val="24"/>
          <w:szCs w:val="24"/>
        </w:rPr>
        <w:t xml:space="preserve"> </w:t>
      </w:r>
      <w:r w:rsidR="0089198A" w:rsidRPr="00A814CF">
        <w:rPr>
          <w:rFonts w:ascii="Open Sans" w:hAnsi="Open Sans" w:cs="Open Sans"/>
          <w:b/>
          <w:sz w:val="24"/>
          <w:szCs w:val="24"/>
        </w:rPr>
        <w:t>PROJETO</w:t>
      </w:r>
    </w:p>
    <w:p w:rsidR="00B87B8A" w:rsidRPr="00A814CF" w:rsidRDefault="00B87B8A" w:rsidP="00B21DFF">
      <w:pPr>
        <w:spacing w:before="240" w:after="120"/>
        <w:jc w:val="center"/>
        <w:rPr>
          <w:rFonts w:ascii="Open Sans" w:hAnsi="Open Sans" w:cs="Open Sans"/>
          <w:i/>
          <w:sz w:val="20"/>
          <w:szCs w:val="24"/>
        </w:rPr>
      </w:pPr>
      <w:r w:rsidRPr="00A814CF">
        <w:rPr>
          <w:rFonts w:ascii="Open Sans" w:hAnsi="Open Sans" w:cs="Open Sans"/>
          <w:i/>
          <w:sz w:val="20"/>
          <w:szCs w:val="24"/>
        </w:rPr>
        <w:t>(a proposta deverá ser encaminhada utilizando este modelo para redação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714"/>
        <w:gridCol w:w="8140"/>
      </w:tblGrid>
      <w:tr w:rsidR="00CF14B3" w:rsidRPr="00A814CF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D785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D785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escrição</w:t>
            </w:r>
          </w:p>
        </w:tc>
      </w:tr>
      <w:tr w:rsidR="00CF14B3" w:rsidRPr="00A814CF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Identifica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951CCC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ítulo do projeto (não colocar nome de coordenador,</w:t>
            </w:r>
            <w:r w:rsidR="00951CCC" w:rsidRPr="00A814CF">
              <w:rPr>
                <w:rFonts w:ascii="Open Sans" w:hAnsi="Open Sans" w:cs="Open Sans"/>
                <w:sz w:val="20"/>
                <w:szCs w:val="20"/>
              </w:rPr>
              <w:t xml:space="preserve"> nome de disciplina e curso,</w:t>
            </w: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 grupo de pesquisa ou quaisquer outras informações que identifiquem o proponente).</w:t>
            </w:r>
          </w:p>
        </w:tc>
      </w:tr>
      <w:tr w:rsidR="00CF14B3" w:rsidRPr="00A814CF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Resum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No máximo 300 palavras.</w:t>
            </w:r>
          </w:p>
        </w:tc>
      </w:tr>
      <w:tr w:rsidR="00CF14B3" w:rsidRPr="00A814CF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Palavras-chave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rês termos, separados por ponto e vírgula, que representem o tema e a atividade do projeto.</w:t>
            </w:r>
          </w:p>
        </w:tc>
      </w:tr>
      <w:tr w:rsidR="00CF14B3" w:rsidRPr="00A814CF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Introdu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Descrever e fundamentar objetivamente o tema da pesquisa com revisão de literatura (citações bibliográficas); justificativas conforme a relevância científica da proposta e a definição do problema. Evidenciar a contribuição da proposta para o desenvolvimento e transferência de tecnologias. (máximo de 1200 palavras)</w:t>
            </w:r>
          </w:p>
        </w:tc>
      </w:tr>
      <w:tr w:rsidR="00CF14B3" w:rsidRPr="00A814CF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Descrever com clareza, concisão e relevância o objetivo geral e classificar em tópicos os objetivos específicos.</w:t>
            </w:r>
          </w:p>
        </w:tc>
      </w:tr>
      <w:tr w:rsidR="00CF14B3" w:rsidRPr="00A814CF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aterial e métodos </w:t>
            </w:r>
          </w:p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ou Metodologia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Descrever os materiais, equipamentos, instrumentos e métodos/técnicas, local de realização da pesquisa. Adequar as atividades em ordem cronológica e de forma que atenda aos objetivos propostos e resultados esperados. Descrever e referenciar adequadamente as metodologias a serem utilizadas. Quando necessário, descrever o planejamento estatístico/experimental (delineamentos estatísticos/experimentais, variáveis a serem analisadas e forma de tratamento e processamento estatístico dos dados da pesquisa). </w:t>
            </w:r>
          </w:p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Obrigatoriamente, deverá apresentar um subitem com a descriçãodas atividades de extensão e transferência de tecnologia propostas, considerando a matriz do quadro 2 deste edital. (máximo de 2000 palavras)</w:t>
            </w:r>
          </w:p>
        </w:tc>
      </w:tr>
      <w:tr w:rsidR="00CF14B3" w:rsidRPr="00A814CF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etas, Atividades e Resultados esperados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Descrever as metas e atividades para atingir individualmente cada objetivo específico proposto e o que se espera como resultados. Associar os resultados esperados às atividades e metas. </w:t>
            </w:r>
          </w:p>
        </w:tc>
      </w:tr>
      <w:tr w:rsidR="00CF14B3" w:rsidRPr="00A814CF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Cronograma de execu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A814CF" w:rsidRDefault="00CF14B3" w:rsidP="00CF14B3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Apresentar, em forma de quadro e em ordem cronológica, as atividades a serem realizadas mês a mês ou em intervalo inferior.</w:t>
            </w:r>
          </w:p>
        </w:tc>
      </w:tr>
      <w:tr w:rsidR="00CF14B3" w:rsidRPr="00A814CF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Orçamento Principal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Discriminar os recursos necessários para o desenvolvimento do projeto, considerando apenas despesas com custeio (materiais de consumo e serviços), justificando o seu uso de acordo com as atividades propostas pelo projeto. </w:t>
            </w:r>
          </w:p>
        </w:tc>
      </w:tr>
      <w:tr w:rsidR="00CF14B3" w:rsidRPr="00A814CF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Orçamento Complementar </w:t>
            </w:r>
            <w:r w:rsidRPr="00A814CF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(se houver)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Caso a necessidade de recursos extrapole a taxa de bancada disponibilizada, poderão ser discriminados itens de custeio que contribuam para o desenvolvimento e/ou melhoria dos resultados a serem alcançados pelo projeto. Deverá haver justificativade uso de acordo com as atividades propostas e a necessidade de aquisição. </w:t>
            </w:r>
          </w:p>
        </w:tc>
      </w:tr>
      <w:tr w:rsidR="00CF14B3" w:rsidRPr="00A814CF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Referências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Discriminar apenas as referências bibliográficas citadas no projeto de pesquisa, utilizando como base as normas técnicas ABNT.</w:t>
            </w:r>
          </w:p>
        </w:tc>
      </w:tr>
      <w:tr w:rsidR="00CF14B3" w:rsidRPr="00A814CF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pêndices e Anexos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A814CF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Acrescentar caso seja necessário para complementação de informações relevantes a proposta. </w:t>
            </w:r>
          </w:p>
        </w:tc>
      </w:tr>
    </w:tbl>
    <w:p w:rsidR="0089198A" w:rsidRPr="00A814CF" w:rsidRDefault="0089198A" w:rsidP="00ED6731">
      <w:pPr>
        <w:rPr>
          <w:rFonts w:ascii="Open Sans" w:hAnsi="Open Sans" w:cs="Open Sans"/>
          <w:sz w:val="24"/>
          <w:szCs w:val="24"/>
        </w:rPr>
      </w:pPr>
    </w:p>
    <w:p w:rsidR="005C4A1F" w:rsidRPr="00A814CF" w:rsidRDefault="005C4A1F" w:rsidP="00ED6731">
      <w:pPr>
        <w:rPr>
          <w:rFonts w:ascii="Open Sans" w:hAnsi="Open Sans" w:cs="Open Sans"/>
          <w:sz w:val="24"/>
          <w:szCs w:val="24"/>
        </w:rPr>
      </w:pPr>
    </w:p>
    <w:p w:rsidR="00E26E15" w:rsidRPr="00A814CF" w:rsidRDefault="00E26E15" w:rsidP="00ED6731">
      <w:pPr>
        <w:rPr>
          <w:rFonts w:ascii="Open Sans" w:hAnsi="Open Sans" w:cs="Open Sans"/>
          <w:sz w:val="24"/>
          <w:szCs w:val="24"/>
        </w:rPr>
      </w:pPr>
    </w:p>
    <w:p w:rsidR="00426EE0" w:rsidRPr="00A814CF" w:rsidRDefault="00426EE0" w:rsidP="00426EE0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caps/>
          <w:kern w:val="24"/>
          <w:sz w:val="24"/>
          <w:szCs w:val="24"/>
        </w:rPr>
        <w:lastRenderedPageBreak/>
        <w:t>EDITAL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106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CGAB/CAMPUS jI-PARANÁ</w:t>
      </w:r>
    </w:p>
    <w:p w:rsidR="0089198A" w:rsidRPr="00A814CF" w:rsidRDefault="005C4A1F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A814CF">
        <w:rPr>
          <w:rFonts w:ascii="Open Sans" w:hAnsi="Open Sans" w:cs="Open Sans"/>
          <w:b/>
          <w:sz w:val="24"/>
          <w:szCs w:val="24"/>
        </w:rPr>
        <w:t>ANEXO C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="00B21DFF" w:rsidRPr="00A814CF">
        <w:rPr>
          <w:rFonts w:ascii="Open Sans" w:hAnsi="Open Sans" w:cs="Open Sans"/>
          <w:b/>
          <w:sz w:val="24"/>
          <w:szCs w:val="24"/>
        </w:rPr>
        <w:t xml:space="preserve">PLANO DE TRABALHO INDIVIDUAL </w:t>
      </w:r>
      <w:r w:rsidR="00CF14B3" w:rsidRPr="00A814CF">
        <w:rPr>
          <w:rFonts w:ascii="Open Sans" w:hAnsi="Open Sans" w:cs="Open Sans"/>
          <w:b/>
          <w:sz w:val="24"/>
          <w:szCs w:val="24"/>
        </w:rPr>
        <w:t>DO COORDENADOR OU CO-ORIENTADOR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9198A" w:rsidRPr="00A814CF" w:rsidTr="00B77E47">
        <w:trPr>
          <w:trHeight w:val="405"/>
        </w:trPr>
        <w:tc>
          <w:tcPr>
            <w:tcW w:w="9180" w:type="dxa"/>
            <w:shd w:val="clear" w:color="auto" w:fill="85D785"/>
          </w:tcPr>
          <w:p w:rsidR="0089198A" w:rsidRPr="00A814CF" w:rsidRDefault="0089198A" w:rsidP="00ED6731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Título do Projeto: </w:t>
            </w:r>
          </w:p>
        </w:tc>
      </w:tr>
      <w:tr w:rsidR="0089198A" w:rsidRPr="00A814CF" w:rsidTr="0089198A">
        <w:trPr>
          <w:trHeight w:val="322"/>
        </w:trPr>
        <w:tc>
          <w:tcPr>
            <w:tcW w:w="9180" w:type="dxa"/>
          </w:tcPr>
          <w:p w:rsidR="0089198A" w:rsidRPr="00A814CF" w:rsidRDefault="0089198A" w:rsidP="00ED6731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Título do Plano de trabalho: </w:t>
            </w:r>
          </w:p>
        </w:tc>
      </w:tr>
      <w:tr w:rsidR="0089198A" w:rsidRPr="00A814CF" w:rsidTr="0089198A">
        <w:trPr>
          <w:trHeight w:val="328"/>
        </w:trPr>
        <w:tc>
          <w:tcPr>
            <w:tcW w:w="9180" w:type="dxa"/>
          </w:tcPr>
          <w:p w:rsidR="0089198A" w:rsidRPr="00A814CF" w:rsidRDefault="006F2B74" w:rsidP="00ED6731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Nome do Coordenador</w:t>
            </w:r>
            <w:r w:rsidR="002B11EF">
              <w:rPr>
                <w:rFonts w:ascii="Open Sans" w:hAnsi="Open Sans" w:cs="Open Sans"/>
                <w:b/>
                <w:sz w:val="20"/>
                <w:szCs w:val="20"/>
              </w:rPr>
              <w:t xml:space="preserve"> da proposta</w:t>
            </w: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CF14B3" w:rsidRPr="00A814CF" w:rsidTr="00BB543D">
        <w:trPr>
          <w:trHeight w:val="328"/>
        </w:trPr>
        <w:tc>
          <w:tcPr>
            <w:tcW w:w="9180" w:type="dxa"/>
          </w:tcPr>
          <w:p w:rsidR="00CF14B3" w:rsidRPr="00A814CF" w:rsidRDefault="00CF14B3" w:rsidP="00ED6731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Nome do Co-orientador: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</w:tr>
      <w:tr w:rsidR="0089198A" w:rsidRPr="00A814CF" w:rsidTr="0089198A">
        <w:trPr>
          <w:trHeight w:val="352"/>
        </w:trPr>
        <w:tc>
          <w:tcPr>
            <w:tcW w:w="9180" w:type="dxa"/>
            <w:shd w:val="clear" w:color="auto" w:fill="auto"/>
            <w:vAlign w:val="center"/>
          </w:tcPr>
          <w:p w:rsidR="0089198A" w:rsidRPr="00A814CF" w:rsidRDefault="0089198A" w:rsidP="00ED6731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Atividades a serem desenvolvidas: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numerar em tópicos)</w:t>
            </w:r>
          </w:p>
        </w:tc>
      </w:tr>
      <w:tr w:rsidR="0089198A" w:rsidRPr="00A814CF" w:rsidTr="0089198A">
        <w:trPr>
          <w:trHeight w:val="352"/>
        </w:trPr>
        <w:tc>
          <w:tcPr>
            <w:tcW w:w="9180" w:type="dxa"/>
            <w:shd w:val="clear" w:color="auto" w:fill="auto"/>
          </w:tcPr>
          <w:p w:rsidR="0089198A" w:rsidRPr="00A814CF" w:rsidRDefault="0089198A" w:rsidP="00ED6731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Resultados Esperados:</w:t>
            </w:r>
            <w:r w:rsidR="00CB338D" w:rsidRPr="00A814CF">
              <w:rPr>
                <w:rFonts w:ascii="Open Sans" w:hAnsi="Open Sans" w:cs="Open Sans"/>
                <w:i/>
                <w:sz w:val="20"/>
                <w:szCs w:val="20"/>
              </w:rPr>
              <w:t>(combinados às atividades)</w:t>
            </w:r>
          </w:p>
        </w:tc>
      </w:tr>
      <w:tr w:rsidR="0089198A" w:rsidRPr="00A814CF" w:rsidTr="0089198A">
        <w:trPr>
          <w:trHeight w:val="352"/>
        </w:trPr>
        <w:tc>
          <w:tcPr>
            <w:tcW w:w="9180" w:type="dxa"/>
            <w:shd w:val="clear" w:color="auto" w:fill="auto"/>
          </w:tcPr>
          <w:p w:rsidR="0089198A" w:rsidRPr="00A814CF" w:rsidRDefault="0089198A" w:rsidP="00ED6731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 xml:space="preserve">Cronograma de trabalho: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</w:t>
            </w:r>
            <w:r w:rsidR="00CB338D" w:rsidRPr="00A814CF">
              <w:rPr>
                <w:rFonts w:ascii="Open Sans" w:hAnsi="Open Sans" w:cs="Open Sans"/>
                <w:i/>
                <w:sz w:val="20"/>
                <w:szCs w:val="20"/>
              </w:rPr>
              <w:t>inserir na forma de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 xml:space="preserve"> quadro mês a mês)</w:t>
            </w:r>
          </w:p>
        </w:tc>
      </w:tr>
    </w:tbl>
    <w:p w:rsidR="00CB338D" w:rsidRPr="00A814CF" w:rsidRDefault="00CB338D" w:rsidP="00ED6731">
      <w:pPr>
        <w:rPr>
          <w:rFonts w:ascii="Open Sans" w:hAnsi="Open Sans" w:cs="Open Sans"/>
        </w:rPr>
      </w:pPr>
    </w:p>
    <w:p w:rsidR="00CB338D" w:rsidRPr="00A814CF" w:rsidRDefault="00CB338D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166F2A" w:rsidRPr="00A814CF" w:rsidRDefault="00166F2A" w:rsidP="00ED6731">
      <w:pPr>
        <w:rPr>
          <w:rFonts w:ascii="Open Sans" w:hAnsi="Open Sans" w:cs="Open Sans"/>
        </w:rPr>
      </w:pPr>
    </w:p>
    <w:p w:rsidR="00B77E47" w:rsidRPr="00A814CF" w:rsidRDefault="00B77E47" w:rsidP="00ED6731">
      <w:pPr>
        <w:rPr>
          <w:rFonts w:ascii="Open Sans" w:hAnsi="Open Sans" w:cs="Open Sans"/>
        </w:rPr>
      </w:pPr>
    </w:p>
    <w:p w:rsidR="00426EE0" w:rsidRPr="00A814CF" w:rsidRDefault="00426EE0" w:rsidP="00426EE0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caps/>
          <w:kern w:val="24"/>
          <w:sz w:val="24"/>
          <w:szCs w:val="24"/>
        </w:rPr>
        <w:lastRenderedPageBreak/>
        <w:t>EDITAL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106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CGAB/CAMPUS jI-PARANÁ</w:t>
      </w:r>
    </w:p>
    <w:p w:rsidR="0089198A" w:rsidRPr="00A814CF" w:rsidRDefault="002B11EF" w:rsidP="002B11E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D - </w:t>
      </w:r>
      <w:r w:rsidR="0089198A" w:rsidRPr="00A814CF">
        <w:rPr>
          <w:rFonts w:ascii="Open Sans" w:hAnsi="Open Sans" w:cs="Open Sans"/>
          <w:b/>
          <w:sz w:val="24"/>
          <w:szCs w:val="24"/>
        </w:rPr>
        <w:t xml:space="preserve">TERMO DE COMPROMISSO DO </w:t>
      </w:r>
      <w:r w:rsidR="009B1E4F" w:rsidRPr="00A814CF">
        <w:rPr>
          <w:rFonts w:ascii="Open Sans" w:hAnsi="Open Sans" w:cs="Open Sans"/>
          <w:b/>
          <w:sz w:val="24"/>
          <w:szCs w:val="24"/>
        </w:rPr>
        <w:t>COORDENADOR</w:t>
      </w:r>
    </w:p>
    <w:p w:rsidR="003A18E4" w:rsidRPr="00A814CF" w:rsidRDefault="003A18E4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3A18E4" w:rsidRPr="00A814CF" w:rsidRDefault="003A18E4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Eu, </w:t>
      </w:r>
      <w:r w:rsidR="00AD7ED9"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, Servidor(a) do Instituto Federal de Educação, Ciência e Tecnologia de Rondônia, </w:t>
      </w:r>
      <w:r w:rsidR="00CA7966"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______ (</w:t>
      </w:r>
      <w:r w:rsidRPr="00A814CF">
        <w:rPr>
          <w:rFonts w:ascii="Open Sans" w:hAnsi="Open Sans" w:cs="Open Sans"/>
          <w:sz w:val="24"/>
          <w:szCs w:val="24"/>
        </w:rPr>
        <w:t>cargo/função</w:t>
      </w:r>
      <w:r w:rsidR="00CA7966" w:rsidRPr="00A814CF">
        <w:rPr>
          <w:rFonts w:ascii="Open Sans" w:hAnsi="Open Sans" w:cs="Open Sans"/>
          <w:sz w:val="24"/>
          <w:szCs w:val="24"/>
        </w:rPr>
        <w:t>)</w:t>
      </w:r>
      <w:r w:rsidRPr="00A814CF">
        <w:rPr>
          <w:rFonts w:ascii="Open Sans" w:hAnsi="Open Sans" w:cs="Open Sans"/>
          <w:sz w:val="24"/>
          <w:szCs w:val="24"/>
        </w:rPr>
        <w:t xml:space="preserve">,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lotado no </w:t>
      </w:r>
      <w:r w:rsidR="00A549A7" w:rsidRPr="00A814CF">
        <w:rPr>
          <w:rFonts w:ascii="Open Sans" w:eastAsia="Times New Roman" w:hAnsi="Open Sans" w:cs="Open Sans"/>
          <w:i/>
          <w:sz w:val="24"/>
          <w:szCs w:val="24"/>
          <w:lang w:eastAsia="pt-BR"/>
        </w:rPr>
        <w:t>Campus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="006707F8">
        <w:rPr>
          <w:rFonts w:ascii="Open Sans" w:eastAsia="Times New Roman" w:hAnsi="Open Sans" w:cs="Open Sans"/>
          <w:sz w:val="24"/>
          <w:szCs w:val="24"/>
          <w:lang w:eastAsia="pt-BR"/>
        </w:rPr>
        <w:t>Ji-Paraná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, portador do RG N</w:t>
      </w:r>
      <w:r w:rsidRPr="00A814CF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="00AD7ED9"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A814CF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="00AD7ED9"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do</w:t>
      </w:r>
      <w:r w:rsidR="00B77E47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projeto de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pesquisa</w:t>
      </w:r>
      <w:r w:rsidR="0082410D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integrada ao ensino </w:t>
      </w:r>
      <w:r w:rsidRPr="00A814CF">
        <w:rPr>
          <w:rFonts w:ascii="Open Sans" w:hAnsi="Open Sans" w:cs="Open Sans"/>
          <w:sz w:val="24"/>
          <w:szCs w:val="24"/>
        </w:rPr>
        <w:t>intitulado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“</w:t>
      </w:r>
      <w:r w:rsidR="00AD7ED9" w:rsidRPr="00A814CF">
        <w:rPr>
          <w:rFonts w:ascii="Open Sans" w:hAnsi="Open Sans" w:cs="Open Sans"/>
          <w:sz w:val="24"/>
          <w:szCs w:val="24"/>
        </w:rPr>
        <w:t>_________________________________________</w:t>
      </w:r>
      <w:r w:rsidRPr="00A814CF">
        <w:rPr>
          <w:rFonts w:ascii="Open Sans" w:hAnsi="Open Sans" w:cs="Open Sans"/>
          <w:sz w:val="24"/>
          <w:szCs w:val="24"/>
        </w:rPr>
        <w:t>”</w:t>
      </w:r>
      <w:r w:rsidR="009B1E4F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e comprometo-me, ainda, a utilizar os recursos do auxílio à pesquisa (taxa de bancada) exclusivamente para o desenvolvimento do projeto acima citado e em acordo com as normas estabelecidas no Edital nº </w:t>
      </w:r>
      <w:r w:rsidR="006707F8">
        <w:rPr>
          <w:rFonts w:ascii="Open Sans" w:eastAsia="Times New Roman" w:hAnsi="Open Sans" w:cs="Open Sans"/>
          <w:sz w:val="24"/>
          <w:szCs w:val="24"/>
          <w:lang w:eastAsia="pt-BR"/>
        </w:rPr>
        <w:t>42</w:t>
      </w:r>
      <w:r w:rsidR="009B1E4F" w:rsidRPr="00A814CF">
        <w:rPr>
          <w:rFonts w:ascii="Open Sans" w:eastAsia="Times New Roman" w:hAnsi="Open Sans" w:cs="Open Sans"/>
          <w:sz w:val="24"/>
          <w:szCs w:val="24"/>
          <w:lang w:eastAsia="pt-BR"/>
        </w:rPr>
        <w:t>/201</w:t>
      </w:r>
      <w:r w:rsidR="002B11EF">
        <w:rPr>
          <w:rFonts w:ascii="Open Sans" w:eastAsia="Times New Roman" w:hAnsi="Open Sans" w:cs="Open Sans"/>
          <w:sz w:val="24"/>
          <w:szCs w:val="24"/>
          <w:lang w:eastAsia="pt-BR"/>
        </w:rPr>
        <w:t>7</w:t>
      </w:r>
      <w:r w:rsidR="009B1E4F" w:rsidRPr="00A814CF">
        <w:rPr>
          <w:rFonts w:ascii="Open Sans" w:eastAsia="Times New Roman" w:hAnsi="Open Sans" w:cs="Open Sans"/>
          <w:sz w:val="24"/>
          <w:szCs w:val="24"/>
          <w:lang w:eastAsia="pt-BR"/>
        </w:rPr>
        <w:t>/</w:t>
      </w:r>
      <w:r w:rsidR="00A549A7" w:rsidRPr="00A814CF">
        <w:rPr>
          <w:rFonts w:ascii="Open Sans" w:eastAsia="Times New Roman" w:hAnsi="Open Sans" w:cs="Open Sans"/>
          <w:sz w:val="24"/>
          <w:szCs w:val="24"/>
          <w:lang w:eastAsia="pt-BR"/>
        </w:rPr>
        <w:t>DEP</w:t>
      </w:r>
      <w:r w:rsidR="006707F8">
        <w:rPr>
          <w:rFonts w:ascii="Open Sans" w:eastAsia="Times New Roman" w:hAnsi="Open Sans" w:cs="Open Sans"/>
          <w:sz w:val="24"/>
          <w:szCs w:val="24"/>
          <w:lang w:eastAsia="pt-BR"/>
        </w:rPr>
        <w:t>IPG/DE</w:t>
      </w:r>
      <w:r w:rsidR="009B1E4F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estando ciente de que a não execução do projeto ou uso indevido dos recursos implica em devolução </w:t>
      </w:r>
      <w:r w:rsidR="009704A6" w:rsidRPr="00A814CF">
        <w:rPr>
          <w:rFonts w:ascii="Open Sans" w:eastAsia="Times New Roman" w:hAnsi="Open Sans" w:cs="Open Sans"/>
          <w:sz w:val="24"/>
          <w:szCs w:val="24"/>
          <w:lang w:eastAsia="pt-BR"/>
        </w:rPr>
        <w:t>de tais recursos</w:t>
      </w:r>
      <w:r w:rsidR="009B1E4F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ao IFRO, conforme a legislação em vigor.</w:t>
      </w:r>
    </w:p>
    <w:p w:rsidR="0089198A" w:rsidRPr="00A814CF" w:rsidRDefault="0089198A" w:rsidP="00ED6731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6707F8" w:rsidP="00ED6731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hAnsi="Open Sans" w:cs="Open Sans"/>
          <w:sz w:val="24"/>
          <w:szCs w:val="24"/>
        </w:rPr>
        <w:t>Local, __ de ___________ de 20__.</w:t>
      </w:r>
    </w:p>
    <w:p w:rsidR="0089198A" w:rsidRPr="00A814CF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A814CF" w:rsidRDefault="0089198A" w:rsidP="00ED6731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E26E15" w:rsidRPr="00A814CF" w:rsidTr="00E26E15">
        <w:trPr>
          <w:jc w:val="center"/>
        </w:trPr>
        <w:tc>
          <w:tcPr>
            <w:tcW w:w="4567" w:type="dxa"/>
          </w:tcPr>
          <w:p w:rsidR="00E26E15" w:rsidRPr="00A814CF" w:rsidRDefault="00E26E15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</w:tr>
      <w:tr w:rsidR="00E26E15" w:rsidRPr="00A814CF" w:rsidTr="00E26E15">
        <w:trPr>
          <w:jc w:val="center"/>
        </w:trPr>
        <w:tc>
          <w:tcPr>
            <w:tcW w:w="4567" w:type="dxa"/>
          </w:tcPr>
          <w:p w:rsidR="00E26E15" w:rsidRPr="00A814CF" w:rsidRDefault="00E26E15" w:rsidP="00ED6731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89198A" w:rsidRPr="00A814CF" w:rsidRDefault="0089198A" w:rsidP="00ED6731">
      <w:pPr>
        <w:rPr>
          <w:rFonts w:ascii="Open Sans" w:hAnsi="Open Sans" w:cs="Open Sans"/>
          <w:sz w:val="24"/>
          <w:szCs w:val="24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E26E15" w:rsidRPr="00A814CF" w:rsidRDefault="00E26E15" w:rsidP="00ED6731">
      <w:pPr>
        <w:rPr>
          <w:rFonts w:ascii="Open Sans" w:hAnsi="Open Sans" w:cs="Open Sans"/>
        </w:rPr>
      </w:pPr>
    </w:p>
    <w:p w:rsidR="00E26E15" w:rsidRPr="00A814CF" w:rsidRDefault="00E26E15" w:rsidP="00ED6731">
      <w:pPr>
        <w:rPr>
          <w:rFonts w:ascii="Open Sans" w:hAnsi="Open Sans" w:cs="Open Sans"/>
        </w:rPr>
      </w:pPr>
    </w:p>
    <w:p w:rsidR="00E26E15" w:rsidRPr="00A814CF" w:rsidRDefault="00E26E15" w:rsidP="00ED6731">
      <w:pPr>
        <w:rPr>
          <w:rFonts w:ascii="Open Sans" w:hAnsi="Open Sans" w:cs="Open Sans"/>
        </w:rPr>
      </w:pPr>
    </w:p>
    <w:p w:rsidR="00B21DFF" w:rsidRPr="00A814CF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426EE0" w:rsidRPr="00A814CF" w:rsidRDefault="00426EE0" w:rsidP="00426EE0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caps/>
          <w:kern w:val="24"/>
          <w:sz w:val="24"/>
          <w:szCs w:val="24"/>
        </w:rPr>
        <w:lastRenderedPageBreak/>
        <w:t>EDITAL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106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CGAB/CAMPUS jI-PARANÁ</w:t>
      </w:r>
    </w:p>
    <w:p w:rsidR="00B77E47" w:rsidRPr="00A814CF" w:rsidRDefault="005C4A1F" w:rsidP="002B11EF">
      <w:pPr>
        <w:spacing w:line="360" w:lineRule="auto"/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hAnsi="Open Sans" w:cs="Open Sans"/>
          <w:b/>
          <w:sz w:val="24"/>
          <w:szCs w:val="24"/>
        </w:rPr>
        <w:t>ANEXO E</w:t>
      </w:r>
      <w:r w:rsidR="002B11EF">
        <w:rPr>
          <w:rFonts w:ascii="Open Sans" w:hAnsi="Open Sans" w:cs="Open Sans"/>
          <w:b/>
          <w:sz w:val="24"/>
          <w:szCs w:val="24"/>
        </w:rPr>
        <w:t xml:space="preserve"> - </w:t>
      </w:r>
      <w:r w:rsidR="00B77E47" w:rsidRPr="00A814CF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>TERMO DE COMPROMISSO DO CO-ORIENTADOR</w:t>
      </w:r>
    </w:p>
    <w:p w:rsidR="003A18E4" w:rsidRPr="00A814CF" w:rsidRDefault="003A18E4" w:rsidP="00B77E47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3A18E4" w:rsidRPr="00A814CF" w:rsidRDefault="003A18E4" w:rsidP="00B77E47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Eu, _______________, servidor sob nº SIAPE</w:t>
      </w:r>
      <w:r w:rsidR="00CF14B3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______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do IFRO </w:t>
      </w:r>
      <w:r w:rsidRPr="00A814CF">
        <w:rPr>
          <w:rFonts w:ascii="Open Sans" w:eastAsiaTheme="minorHAnsi" w:hAnsi="Open Sans" w:cs="Open Sans"/>
          <w:bCs/>
          <w:i/>
          <w:sz w:val="24"/>
          <w:szCs w:val="24"/>
        </w:rPr>
        <w:t>Campus</w:t>
      </w:r>
      <w:r w:rsidRPr="00A814CF">
        <w:rPr>
          <w:rFonts w:ascii="Open Sans" w:eastAsiaTheme="minorHAnsi" w:hAnsi="Open Sans" w:cs="Open Sans"/>
          <w:bCs/>
          <w:sz w:val="24"/>
          <w:szCs w:val="24"/>
        </w:rPr>
        <w:t xml:space="preserve"> </w:t>
      </w:r>
      <w:r w:rsidR="006707F8">
        <w:rPr>
          <w:rFonts w:ascii="Open Sans" w:eastAsia="Times New Roman" w:hAnsi="Open Sans" w:cs="Open Sans"/>
          <w:sz w:val="24"/>
          <w:szCs w:val="24"/>
          <w:lang w:eastAsia="pt-BR"/>
        </w:rPr>
        <w:t>Ji-Paraná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, portador do RG N</w:t>
      </w:r>
      <w:r w:rsidRPr="00A814CF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Pr="00A814CF">
        <w:rPr>
          <w:rFonts w:ascii="Open Sans" w:hAnsi="Open Sans" w:cs="Open Sans"/>
          <w:sz w:val="24"/>
          <w:szCs w:val="24"/>
          <w:vertAlign w:val="superscript"/>
        </w:rPr>
        <w:t xml:space="preserve">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</w:t>
      </w:r>
      <w:r w:rsidRPr="00A814CF">
        <w:rPr>
          <w:rFonts w:ascii="Open Sans" w:eastAsia="Times New Roman" w:hAnsi="Open Sans" w:cs="Open Sans"/>
          <w:b/>
          <w:sz w:val="24"/>
          <w:szCs w:val="24"/>
          <w:lang w:eastAsia="pt-BR"/>
        </w:rPr>
        <w:t xml:space="preserve">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A814CF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_______________, comprometo-me a desenvolver e cumprir com todas as etapas e atividades</w:t>
      </w:r>
      <w:r w:rsidRPr="00A814CF">
        <w:rPr>
          <w:rFonts w:ascii="Open Sans" w:hAnsi="Open Sans" w:cs="Open Sans"/>
          <w:sz w:val="24"/>
          <w:szCs w:val="24"/>
        </w:rPr>
        <w:t xml:space="preserve"> sob minha responsabilidade conforme Plano de Trabalho com título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“</w:t>
      </w:r>
      <w:r w:rsidRPr="00A814CF">
        <w:rPr>
          <w:rFonts w:ascii="Open Sans" w:hAnsi="Open Sans" w:cs="Open Sans"/>
          <w:sz w:val="24"/>
          <w:szCs w:val="24"/>
        </w:rPr>
        <w:t xml:space="preserve">______________________________” referente ao projeto de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pesquisa</w:t>
      </w:r>
      <w:r w:rsidR="0082410D"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integrada ao ensino </w:t>
      </w:r>
      <w:r w:rsidRPr="00A814CF">
        <w:rPr>
          <w:rFonts w:ascii="Open Sans" w:hAnsi="Open Sans" w:cs="Open Sans"/>
          <w:sz w:val="24"/>
          <w:szCs w:val="24"/>
        </w:rPr>
        <w:t>intitulado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 “</w:t>
      </w:r>
      <w:r w:rsidRPr="00A814CF">
        <w:rPr>
          <w:rFonts w:ascii="Open Sans" w:hAnsi="Open Sans" w:cs="Open Sans"/>
          <w:sz w:val="24"/>
          <w:szCs w:val="24"/>
        </w:rPr>
        <w:t>_________________________________”, sob a coordenação de ___________________________.</w:t>
      </w:r>
    </w:p>
    <w:p w:rsidR="00B77E47" w:rsidRPr="00A814CF" w:rsidRDefault="00B77E47" w:rsidP="00B77E47">
      <w:pPr>
        <w:autoSpaceDE w:val="0"/>
        <w:autoSpaceDN w:val="0"/>
        <w:adjustRightInd w:val="0"/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6707F8" w:rsidP="00B77E47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A814CF">
        <w:rPr>
          <w:rFonts w:ascii="Open Sans" w:hAnsi="Open Sans" w:cs="Open Sans"/>
          <w:sz w:val="24"/>
          <w:szCs w:val="24"/>
        </w:rPr>
        <w:t>Local, __ de ___________ de 20__.</w:t>
      </w:r>
    </w:p>
    <w:p w:rsidR="00B77E47" w:rsidRPr="00A814CF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B77E47" w:rsidRPr="00A814CF" w:rsidRDefault="00B77E47" w:rsidP="00B77E47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B77E47" w:rsidRPr="00A814CF" w:rsidTr="00B77E47">
        <w:trPr>
          <w:jc w:val="center"/>
        </w:trPr>
        <w:tc>
          <w:tcPr>
            <w:tcW w:w="4567" w:type="dxa"/>
          </w:tcPr>
          <w:p w:rsidR="00B77E47" w:rsidRPr="00A814CF" w:rsidRDefault="00B77E47" w:rsidP="00B77E47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</w:tr>
      <w:tr w:rsidR="00B77E47" w:rsidRPr="00A814CF" w:rsidTr="00B77E47">
        <w:trPr>
          <w:jc w:val="center"/>
        </w:trPr>
        <w:tc>
          <w:tcPr>
            <w:tcW w:w="4567" w:type="dxa"/>
          </w:tcPr>
          <w:p w:rsidR="00B77E47" w:rsidRPr="00A814CF" w:rsidRDefault="00B77E47" w:rsidP="00701BC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Servidor </w:t>
            </w:r>
            <w:r w:rsidR="00701BC8"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–</w:t>
            </w: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 Co</w:t>
            </w:r>
            <w:r w:rsidR="00701BC8"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-orientad</w:t>
            </w:r>
            <w:r w:rsidRPr="00A814CF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r</w:t>
            </w:r>
          </w:p>
        </w:tc>
      </w:tr>
    </w:tbl>
    <w:p w:rsidR="0089198A" w:rsidRPr="00A814CF" w:rsidRDefault="0089198A" w:rsidP="00ED6731">
      <w:pPr>
        <w:tabs>
          <w:tab w:val="left" w:pos="1485"/>
        </w:tabs>
        <w:jc w:val="center"/>
        <w:rPr>
          <w:rFonts w:ascii="Open Sans" w:hAnsi="Open Sans" w:cs="Open Sans"/>
          <w:sz w:val="24"/>
          <w:szCs w:val="24"/>
        </w:rPr>
      </w:pP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br/>
      </w: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9B1E4F" w:rsidRPr="00A814CF" w:rsidRDefault="009B1E4F" w:rsidP="00ED6731">
      <w:pPr>
        <w:rPr>
          <w:rFonts w:ascii="Open Sans" w:hAnsi="Open Sans" w:cs="Open Sans"/>
        </w:rPr>
      </w:pPr>
    </w:p>
    <w:p w:rsidR="005C4A1F" w:rsidRPr="00A814CF" w:rsidRDefault="005C4A1F" w:rsidP="00ED6731">
      <w:pPr>
        <w:rPr>
          <w:rFonts w:ascii="Open Sans" w:hAnsi="Open Sans" w:cs="Open Sans"/>
        </w:rPr>
      </w:pPr>
    </w:p>
    <w:p w:rsidR="00B21DFF" w:rsidRPr="00A814CF" w:rsidRDefault="00B21DFF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341E1F" w:rsidRDefault="00341E1F" w:rsidP="00341E1F">
      <w:pPr>
        <w:spacing w:line="259" w:lineRule="auto"/>
        <w:ind w:right="61"/>
        <w:jc w:val="center"/>
        <w:rPr>
          <w:rFonts w:ascii="Times New Roman" w:hAnsi="Times New Roman"/>
          <w:b/>
        </w:rPr>
      </w:pPr>
      <w:r w:rsidRPr="000F70A6">
        <w:rPr>
          <w:rFonts w:ascii="Times New Roman" w:hAnsi="Times New Roman"/>
          <w:b/>
        </w:rPr>
        <w:lastRenderedPageBreak/>
        <w:t xml:space="preserve">ANEXO </w:t>
      </w:r>
      <w:r>
        <w:rPr>
          <w:rFonts w:ascii="Times New Roman" w:hAnsi="Times New Roman"/>
          <w:b/>
        </w:rPr>
        <w:t>F</w:t>
      </w:r>
      <w:r w:rsidRPr="000F70A6">
        <w:rPr>
          <w:rFonts w:ascii="Times New Roman" w:hAnsi="Times New Roman"/>
          <w:b/>
        </w:rPr>
        <w:t xml:space="preserve"> </w:t>
      </w:r>
    </w:p>
    <w:p w:rsidR="00426EE0" w:rsidRPr="00A814CF" w:rsidRDefault="00426EE0" w:rsidP="00426EE0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caps/>
          <w:kern w:val="24"/>
          <w:sz w:val="24"/>
          <w:szCs w:val="24"/>
        </w:rPr>
        <w:t>EDITAL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106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CGAB/CAMPUS jI-PARANÁ</w:t>
      </w:r>
    </w:p>
    <w:p w:rsidR="00426EE0" w:rsidRPr="000F70A6" w:rsidRDefault="00426EE0" w:rsidP="00341E1F">
      <w:pPr>
        <w:spacing w:line="259" w:lineRule="auto"/>
        <w:ind w:right="61"/>
        <w:jc w:val="center"/>
        <w:rPr>
          <w:rFonts w:ascii="Times New Roman" w:hAnsi="Times New Roman"/>
        </w:rPr>
      </w:pPr>
    </w:p>
    <w:p w:rsidR="00341E1F" w:rsidRPr="000F70A6" w:rsidRDefault="00341E1F" w:rsidP="00341E1F">
      <w:pPr>
        <w:spacing w:after="147" w:line="249" w:lineRule="auto"/>
        <w:ind w:right="61"/>
        <w:jc w:val="center"/>
        <w:rPr>
          <w:rFonts w:ascii="Times New Roman" w:hAnsi="Times New Roman"/>
        </w:rPr>
      </w:pPr>
      <w:r w:rsidRPr="000F70A6">
        <w:rPr>
          <w:rFonts w:ascii="Times New Roman" w:hAnsi="Times New Roman"/>
          <w:b/>
        </w:rPr>
        <w:t>TERMO DE COMPROMISSO DO PESQUISADOR (DISCENTE)</w:t>
      </w:r>
      <w:r w:rsidRPr="000F70A6">
        <w:rPr>
          <w:rFonts w:ascii="Times New Roman" w:hAnsi="Times New Roman"/>
        </w:rPr>
        <w:t xml:space="preserve"> </w:t>
      </w:r>
    </w:p>
    <w:p w:rsidR="00341E1F" w:rsidRPr="000F70A6" w:rsidRDefault="00341E1F" w:rsidP="00341E1F">
      <w:pPr>
        <w:spacing w:after="19" w:line="259" w:lineRule="auto"/>
        <w:jc w:val="center"/>
        <w:rPr>
          <w:rFonts w:ascii="Times New Roman" w:hAnsi="Times New Roman"/>
        </w:rPr>
      </w:pPr>
      <w:r w:rsidRPr="000F70A6">
        <w:rPr>
          <w:rFonts w:ascii="Times New Roman" w:hAnsi="Times New Roman"/>
          <w:b/>
        </w:rPr>
        <w:t xml:space="preserve"> </w:t>
      </w:r>
    </w:p>
    <w:p w:rsidR="00341E1F" w:rsidRPr="000F70A6" w:rsidRDefault="00341E1F" w:rsidP="00341E1F">
      <w:pPr>
        <w:spacing w:after="16" w:line="259" w:lineRule="auto"/>
        <w:jc w:val="center"/>
        <w:rPr>
          <w:rFonts w:ascii="Times New Roman" w:hAnsi="Times New Roman"/>
        </w:rPr>
      </w:pPr>
      <w:r w:rsidRPr="000F70A6">
        <w:rPr>
          <w:rFonts w:ascii="Times New Roman" w:hAnsi="Times New Roman"/>
          <w:b/>
        </w:rPr>
        <w:t xml:space="preserve"> </w:t>
      </w:r>
    </w:p>
    <w:p w:rsidR="00341E1F" w:rsidRPr="000F70A6" w:rsidRDefault="00341E1F" w:rsidP="00341E1F">
      <w:pPr>
        <w:pStyle w:val="Ttulo1"/>
        <w:spacing w:after="22" w:line="249" w:lineRule="auto"/>
        <w:ind w:right="65"/>
        <w:jc w:val="center"/>
      </w:pPr>
      <w:r w:rsidRPr="000F70A6">
        <w:t xml:space="preserve">Termo de Compromisso </w:t>
      </w:r>
    </w:p>
    <w:p w:rsidR="00341E1F" w:rsidRPr="000F70A6" w:rsidRDefault="00341E1F" w:rsidP="00341E1F">
      <w:pPr>
        <w:spacing w:after="17" w:line="259" w:lineRule="auto"/>
        <w:jc w:val="center"/>
        <w:rPr>
          <w:rFonts w:ascii="Times New Roman" w:hAnsi="Times New Roman"/>
        </w:rPr>
      </w:pPr>
      <w:r w:rsidRPr="000F70A6">
        <w:rPr>
          <w:rFonts w:ascii="Times New Roman" w:hAnsi="Times New Roman"/>
        </w:rPr>
        <w:t xml:space="preserve"> </w:t>
      </w:r>
    </w:p>
    <w:p w:rsidR="00341E1F" w:rsidRPr="000F70A6" w:rsidRDefault="00341E1F" w:rsidP="00341E1F">
      <w:pPr>
        <w:spacing w:after="16" w:line="259" w:lineRule="auto"/>
        <w:rPr>
          <w:rFonts w:ascii="Times New Roman" w:hAnsi="Times New Roman"/>
        </w:rPr>
      </w:pPr>
      <w:r w:rsidRPr="000F70A6">
        <w:rPr>
          <w:rFonts w:ascii="Times New Roman" w:hAnsi="Times New Roman"/>
        </w:rPr>
        <w:t xml:space="preserve"> </w:t>
      </w:r>
    </w:p>
    <w:p w:rsidR="00341E1F" w:rsidRPr="000F70A6" w:rsidRDefault="00341E1F" w:rsidP="00341E1F">
      <w:pPr>
        <w:spacing w:line="366" w:lineRule="auto"/>
        <w:ind w:left="-5" w:right="52"/>
        <w:rPr>
          <w:rFonts w:ascii="Times New Roman" w:hAnsi="Times New Roman"/>
        </w:rPr>
      </w:pPr>
      <w:r w:rsidRPr="000F70A6">
        <w:rPr>
          <w:rFonts w:ascii="Times New Roman" w:hAnsi="Times New Roman"/>
        </w:rPr>
        <w:t xml:space="preserve">Eu, </w:t>
      </w:r>
      <w:r w:rsidRPr="000F70A6">
        <w:rPr>
          <w:rFonts w:ascii="Times New Roman" w:hAnsi="Times New Roman"/>
          <w:color w:val="FF0000"/>
        </w:rPr>
        <w:t>________________________</w:t>
      </w:r>
      <w:r w:rsidRPr="000F70A6">
        <w:rPr>
          <w:rFonts w:ascii="Times New Roman" w:hAnsi="Times New Roman"/>
        </w:rPr>
        <w:t xml:space="preserve">, discente regularmente matriculado no Curso de </w:t>
      </w:r>
      <w:r w:rsidRPr="000F70A6">
        <w:rPr>
          <w:rFonts w:ascii="Times New Roman" w:hAnsi="Times New Roman"/>
          <w:color w:val="FF0000"/>
        </w:rPr>
        <w:t>_____________</w:t>
      </w:r>
      <w:r w:rsidRPr="000F70A6">
        <w:rPr>
          <w:rFonts w:ascii="Times New Roman" w:hAnsi="Times New Roman"/>
        </w:rPr>
        <w:t>, Câmpus Ji-Paraná, portador do RG N</w:t>
      </w:r>
      <w:r w:rsidRPr="000F70A6">
        <w:rPr>
          <w:rFonts w:ascii="Times New Roman" w:hAnsi="Times New Roman"/>
          <w:vertAlign w:val="superscript"/>
        </w:rPr>
        <w:t xml:space="preserve">o </w:t>
      </w:r>
      <w:r w:rsidRPr="000F70A6">
        <w:rPr>
          <w:rFonts w:ascii="Times New Roman" w:hAnsi="Times New Roman"/>
          <w:color w:val="FF0000"/>
        </w:rPr>
        <w:t>__________</w:t>
      </w:r>
      <w:r w:rsidRPr="000F70A6">
        <w:rPr>
          <w:rFonts w:ascii="Times New Roman" w:hAnsi="Times New Roman"/>
          <w:b/>
        </w:rPr>
        <w:t xml:space="preserve"> </w:t>
      </w:r>
      <w:r w:rsidRPr="000F70A6">
        <w:rPr>
          <w:rFonts w:ascii="Times New Roman" w:hAnsi="Times New Roman"/>
        </w:rPr>
        <w:t>e CPF N</w:t>
      </w:r>
      <w:r w:rsidRPr="000F70A6">
        <w:rPr>
          <w:rFonts w:ascii="Times New Roman" w:hAnsi="Times New Roman"/>
          <w:vertAlign w:val="superscript"/>
        </w:rPr>
        <w:t xml:space="preserve">o </w:t>
      </w:r>
      <w:r w:rsidRPr="000F70A6">
        <w:rPr>
          <w:rFonts w:ascii="Times New Roman" w:hAnsi="Times New Roman"/>
          <w:color w:val="FF0000"/>
        </w:rPr>
        <w:t>_______________</w:t>
      </w:r>
      <w:r w:rsidRPr="000F70A6">
        <w:rPr>
          <w:rFonts w:ascii="Times New Roman" w:hAnsi="Times New Roman"/>
        </w:rPr>
        <w:t>, comprometo-me a desenvolver e cumprir com todas as etapas e atividades sob minha responsabilidade conforme Plano de Trabalho com título “</w:t>
      </w:r>
      <w:r w:rsidRPr="000F70A6">
        <w:rPr>
          <w:rFonts w:ascii="Times New Roman" w:hAnsi="Times New Roman"/>
          <w:color w:val="FF0000"/>
        </w:rPr>
        <w:t>______________________________</w:t>
      </w:r>
      <w:r w:rsidRPr="000F70A6">
        <w:rPr>
          <w:rFonts w:ascii="Times New Roman" w:hAnsi="Times New Roman"/>
        </w:rPr>
        <w:t>” referente ao projeto de pesquisa intitulado “</w:t>
      </w:r>
      <w:r w:rsidRPr="000F70A6">
        <w:rPr>
          <w:rFonts w:ascii="Times New Roman" w:hAnsi="Times New Roman"/>
          <w:color w:val="FF0000"/>
        </w:rPr>
        <w:t>_________________________________</w:t>
      </w:r>
      <w:r w:rsidRPr="000F70A6">
        <w:rPr>
          <w:rFonts w:ascii="Times New Roman" w:hAnsi="Times New Roman"/>
        </w:rPr>
        <w:t xml:space="preserve">”, sob a orientação do coordenador </w:t>
      </w:r>
      <w:r w:rsidRPr="000F70A6">
        <w:rPr>
          <w:rFonts w:ascii="Times New Roman" w:hAnsi="Times New Roman"/>
          <w:color w:val="FF0000"/>
        </w:rPr>
        <w:t>___________________________</w:t>
      </w:r>
      <w:r w:rsidRPr="000F70A6">
        <w:rPr>
          <w:rFonts w:ascii="Times New Roman" w:hAnsi="Times New Roman"/>
        </w:rPr>
        <w:t xml:space="preserve">. </w:t>
      </w:r>
    </w:p>
    <w:p w:rsidR="00341E1F" w:rsidRPr="000F70A6" w:rsidRDefault="00341E1F" w:rsidP="00341E1F">
      <w:pPr>
        <w:spacing w:after="115" w:line="259" w:lineRule="auto"/>
        <w:rPr>
          <w:rFonts w:ascii="Times New Roman" w:hAnsi="Times New Roman"/>
        </w:rPr>
      </w:pPr>
      <w:r w:rsidRPr="000F70A6">
        <w:rPr>
          <w:rFonts w:ascii="Times New Roman" w:hAnsi="Times New Roman"/>
        </w:rPr>
        <w:t xml:space="preserve"> </w:t>
      </w:r>
    </w:p>
    <w:p w:rsidR="00341E1F" w:rsidRPr="000F70A6" w:rsidRDefault="00341E1F" w:rsidP="00341E1F">
      <w:pPr>
        <w:spacing w:after="16" w:line="259" w:lineRule="auto"/>
        <w:rPr>
          <w:rFonts w:ascii="Times New Roman" w:hAnsi="Times New Roman"/>
        </w:rPr>
      </w:pPr>
      <w:r w:rsidRPr="000F70A6">
        <w:rPr>
          <w:rFonts w:ascii="Times New Roman" w:hAnsi="Times New Roman"/>
        </w:rPr>
        <w:t xml:space="preserve"> </w:t>
      </w:r>
    </w:p>
    <w:p w:rsidR="00341E1F" w:rsidRPr="000F70A6" w:rsidRDefault="00341E1F" w:rsidP="00341E1F">
      <w:pPr>
        <w:spacing w:after="109" w:line="265" w:lineRule="auto"/>
        <w:ind w:right="47"/>
        <w:jc w:val="right"/>
        <w:rPr>
          <w:rFonts w:ascii="Times New Roman" w:hAnsi="Times New Roman"/>
        </w:rPr>
      </w:pPr>
      <w:r w:rsidRPr="000F70A6">
        <w:rPr>
          <w:rFonts w:ascii="Times New Roman" w:hAnsi="Times New Roman"/>
        </w:rPr>
        <w:t xml:space="preserve">Ji-Paraná, </w:t>
      </w:r>
      <w:r w:rsidRPr="000F70A6">
        <w:rPr>
          <w:rFonts w:ascii="Times New Roman" w:hAnsi="Times New Roman"/>
          <w:color w:val="FF0000"/>
        </w:rPr>
        <w:t>__</w:t>
      </w:r>
      <w:r w:rsidRPr="000F70A6">
        <w:rPr>
          <w:rFonts w:ascii="Times New Roman" w:hAnsi="Times New Roman"/>
        </w:rPr>
        <w:t xml:space="preserve"> de </w:t>
      </w:r>
      <w:r w:rsidRPr="000F70A6">
        <w:rPr>
          <w:rFonts w:ascii="Times New Roman" w:hAnsi="Times New Roman"/>
          <w:color w:val="FF0000"/>
        </w:rPr>
        <w:t>______________</w:t>
      </w:r>
      <w:r w:rsidRPr="000F70A6">
        <w:rPr>
          <w:rFonts w:ascii="Times New Roman" w:hAnsi="Times New Roman"/>
        </w:rPr>
        <w:t xml:space="preserve"> de 2017. </w:t>
      </w:r>
    </w:p>
    <w:p w:rsidR="00341E1F" w:rsidRPr="000F70A6" w:rsidRDefault="00341E1F" w:rsidP="00341E1F">
      <w:pPr>
        <w:spacing w:after="16" w:line="259" w:lineRule="auto"/>
        <w:jc w:val="right"/>
        <w:rPr>
          <w:rFonts w:ascii="Times New Roman" w:hAnsi="Times New Roman"/>
        </w:rPr>
      </w:pPr>
      <w:r w:rsidRPr="000F70A6">
        <w:rPr>
          <w:rFonts w:ascii="Times New Roman" w:hAnsi="Times New Roman"/>
        </w:rPr>
        <w:t xml:space="preserve"> </w:t>
      </w:r>
    </w:p>
    <w:p w:rsidR="00341E1F" w:rsidRPr="000F70A6" w:rsidRDefault="00341E1F" w:rsidP="00341E1F">
      <w:pPr>
        <w:spacing w:after="16" w:line="259" w:lineRule="auto"/>
        <w:jc w:val="right"/>
        <w:rPr>
          <w:rFonts w:ascii="Times New Roman" w:hAnsi="Times New Roman"/>
        </w:rPr>
      </w:pPr>
      <w:r w:rsidRPr="000F70A6">
        <w:rPr>
          <w:rFonts w:ascii="Times New Roman" w:hAnsi="Times New Roman"/>
        </w:rPr>
        <w:t xml:space="preserve"> </w:t>
      </w:r>
    </w:p>
    <w:p w:rsidR="00341E1F" w:rsidRPr="000F70A6" w:rsidRDefault="00341E1F" w:rsidP="00341E1F">
      <w:pPr>
        <w:spacing w:after="16" w:line="259" w:lineRule="auto"/>
        <w:jc w:val="right"/>
        <w:rPr>
          <w:rFonts w:ascii="Times New Roman" w:hAnsi="Times New Roman"/>
        </w:rPr>
      </w:pPr>
      <w:r w:rsidRPr="000F70A6">
        <w:rPr>
          <w:rFonts w:ascii="Times New Roman" w:hAnsi="Times New Roman"/>
        </w:rPr>
        <w:t xml:space="preserve"> </w:t>
      </w:r>
    </w:p>
    <w:p w:rsidR="00341E1F" w:rsidRPr="000F70A6" w:rsidRDefault="00341E1F" w:rsidP="00341E1F">
      <w:pPr>
        <w:spacing w:after="19" w:line="259" w:lineRule="auto"/>
        <w:jc w:val="right"/>
        <w:rPr>
          <w:rFonts w:ascii="Times New Roman" w:hAnsi="Times New Roman"/>
        </w:rPr>
      </w:pPr>
      <w:r w:rsidRPr="000F70A6">
        <w:rPr>
          <w:rFonts w:ascii="Times New Roman" w:hAnsi="Times New Roman"/>
        </w:rPr>
        <w:t xml:space="preserve"> </w:t>
      </w:r>
    </w:p>
    <w:p w:rsidR="00341E1F" w:rsidRPr="000F70A6" w:rsidRDefault="00341E1F" w:rsidP="00341E1F">
      <w:pPr>
        <w:spacing w:after="23" w:line="259" w:lineRule="auto"/>
        <w:rPr>
          <w:rFonts w:ascii="Times New Roman" w:hAnsi="Times New Roman"/>
        </w:rPr>
      </w:pPr>
      <w:r w:rsidRPr="000F70A6">
        <w:rPr>
          <w:rFonts w:ascii="Times New Roman" w:hAnsi="Times New Roman"/>
        </w:rPr>
        <w:t xml:space="preserve"> </w:t>
      </w:r>
      <w:r w:rsidRPr="000F70A6">
        <w:rPr>
          <w:rFonts w:ascii="Times New Roman" w:hAnsi="Times New Roman"/>
        </w:rPr>
        <w:tab/>
        <w:t xml:space="preserve"> </w:t>
      </w:r>
    </w:p>
    <w:p w:rsidR="00341E1F" w:rsidRPr="000F70A6" w:rsidRDefault="00341E1F" w:rsidP="00341E1F">
      <w:pPr>
        <w:spacing w:after="18" w:line="259" w:lineRule="auto"/>
        <w:ind w:right="61"/>
        <w:jc w:val="center"/>
        <w:rPr>
          <w:rFonts w:ascii="Times New Roman" w:hAnsi="Times New Roman"/>
        </w:rPr>
      </w:pPr>
      <w:r w:rsidRPr="000F70A6">
        <w:rPr>
          <w:rFonts w:ascii="Times New Roman" w:hAnsi="Times New Roman"/>
        </w:rPr>
        <w:t xml:space="preserve">____________________________________ </w:t>
      </w:r>
    </w:p>
    <w:p w:rsidR="00341E1F" w:rsidRPr="000F70A6" w:rsidRDefault="00341E1F" w:rsidP="00341E1F">
      <w:pPr>
        <w:spacing w:after="18" w:line="259" w:lineRule="auto"/>
        <w:ind w:right="63"/>
        <w:jc w:val="center"/>
        <w:rPr>
          <w:rFonts w:ascii="Times New Roman" w:hAnsi="Times New Roman"/>
        </w:rPr>
      </w:pPr>
      <w:r w:rsidRPr="000F70A6">
        <w:rPr>
          <w:rFonts w:ascii="Times New Roman" w:hAnsi="Times New Roman"/>
        </w:rPr>
        <w:t xml:space="preserve">Nome do discente </w:t>
      </w:r>
    </w:p>
    <w:p w:rsidR="00341E1F" w:rsidRPr="00A814CF" w:rsidRDefault="00341E1F" w:rsidP="00341E1F">
      <w:pPr>
        <w:rPr>
          <w:rFonts w:ascii="Open Sans" w:hAnsi="Open Sans" w:cs="Open Sans"/>
        </w:rPr>
      </w:pPr>
    </w:p>
    <w:p w:rsidR="00341E1F" w:rsidRPr="00A814CF" w:rsidRDefault="00341E1F" w:rsidP="00341E1F">
      <w:pPr>
        <w:rPr>
          <w:rFonts w:ascii="Open Sans" w:hAnsi="Open Sans" w:cs="Open Sans"/>
        </w:rPr>
      </w:pPr>
    </w:p>
    <w:p w:rsidR="00341E1F" w:rsidRPr="00A814CF" w:rsidRDefault="00341E1F" w:rsidP="00341E1F">
      <w:pPr>
        <w:rPr>
          <w:rFonts w:ascii="Open Sans" w:hAnsi="Open Sans" w:cs="Open Sans"/>
        </w:rPr>
      </w:pPr>
    </w:p>
    <w:p w:rsidR="00341E1F" w:rsidRPr="00A814CF" w:rsidRDefault="00341E1F" w:rsidP="00341E1F">
      <w:pPr>
        <w:rPr>
          <w:rFonts w:ascii="Open Sans" w:hAnsi="Open Sans" w:cs="Open Sans"/>
        </w:rPr>
      </w:pPr>
    </w:p>
    <w:p w:rsidR="00341E1F" w:rsidRPr="00A814CF" w:rsidRDefault="00341E1F" w:rsidP="00341E1F">
      <w:pPr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426EE0" w:rsidRPr="00A814CF" w:rsidRDefault="00426EE0" w:rsidP="00426EE0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caps/>
          <w:kern w:val="24"/>
          <w:sz w:val="24"/>
          <w:szCs w:val="24"/>
        </w:rPr>
        <w:lastRenderedPageBreak/>
        <w:t>EDITAL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106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CGAB/CAMPUS jI-PARANÁ</w:t>
      </w:r>
    </w:p>
    <w:p w:rsidR="00341E1F" w:rsidRPr="00A814CF" w:rsidRDefault="00341E1F" w:rsidP="00341E1F">
      <w:pPr>
        <w:spacing w:line="360" w:lineRule="auto"/>
        <w:jc w:val="center"/>
        <w:rPr>
          <w:rFonts w:ascii="Open Sans" w:hAnsi="Open Sans" w:cs="Open Sans"/>
          <w:sz w:val="24"/>
          <w:szCs w:val="24"/>
        </w:rPr>
      </w:pPr>
      <w:r w:rsidRPr="00A814CF">
        <w:rPr>
          <w:rFonts w:ascii="Open Sans" w:hAnsi="Open Sans" w:cs="Open Sans"/>
          <w:b/>
          <w:sz w:val="24"/>
          <w:szCs w:val="24"/>
        </w:rPr>
        <w:t xml:space="preserve">ANEXO </w:t>
      </w:r>
      <w:r>
        <w:rPr>
          <w:rFonts w:ascii="Open Sans" w:hAnsi="Open Sans" w:cs="Open Sans"/>
          <w:b/>
          <w:sz w:val="24"/>
          <w:szCs w:val="24"/>
        </w:rPr>
        <w:t xml:space="preserve">G - </w:t>
      </w:r>
      <w:r w:rsidRPr="00A814CF">
        <w:rPr>
          <w:rFonts w:ascii="Open Sans" w:hAnsi="Open Sans" w:cs="Open Sans"/>
          <w:b/>
          <w:sz w:val="24"/>
          <w:szCs w:val="24"/>
        </w:rPr>
        <w:t>RELATÓRIO PARCIAL DE COORDENADOR OU CO-ORIENTADOR</w:t>
      </w:r>
    </w:p>
    <w:p w:rsidR="00341E1F" w:rsidRPr="00A814CF" w:rsidRDefault="00341E1F" w:rsidP="00341E1F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Open Sans" w:hAnsi="Open Sans" w:cs="Open Sans"/>
          <w:i/>
          <w:sz w:val="24"/>
          <w:szCs w:val="24"/>
        </w:rPr>
      </w:pPr>
      <w:r w:rsidRPr="00A814CF">
        <w:rPr>
          <w:rFonts w:ascii="Open Sans" w:hAnsi="Open Sans" w:cs="Open Sans"/>
          <w:i/>
          <w:sz w:val="24"/>
          <w:szCs w:val="24"/>
        </w:rPr>
        <w:t>(preencher e entregar no formato desse formulário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54"/>
        <w:gridCol w:w="3750"/>
        <w:gridCol w:w="3750"/>
      </w:tblGrid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Identificação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 xml:space="preserve">Co-orientador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Objetivos e Metas</w:t>
            </w: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lo plano de trabalho)</w:t>
            </w: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6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lo plano de trabalho)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Cronograma</w:t>
            </w: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Cronograma do plano de trabalh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formar de acordo com o plano de trabalho)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Atividades</w:t>
            </w: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formar de acordo com o plano de trabalho)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formar quais metas previstas foram alcançadas de acordo com o plano de trabalho)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se houver) (máximo de 1000 palavras)</w:t>
            </w: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Metodologia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Houve alteração na metodologia proposta no projeto?</w:t>
            </w: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se a resposta acima for “sim”, informar quais foram as alterações e justifique)</w:t>
            </w: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Resultados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se houver) (máximo de 1500 palavras)</w:t>
            </w: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se houver)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(  ) Não</w:t>
            </w: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se a resposta acima for “não”, informar qual período será necessário para prorrogação)</w:t>
            </w:r>
          </w:p>
        </w:tc>
      </w:tr>
    </w:tbl>
    <w:p w:rsidR="00341E1F" w:rsidRPr="000D749B" w:rsidRDefault="00341E1F" w:rsidP="00341E1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2"/>
          <w:szCs w:val="22"/>
        </w:rPr>
      </w:pPr>
    </w:p>
    <w:p w:rsidR="00341E1F" w:rsidRPr="000D749B" w:rsidRDefault="00341E1F" w:rsidP="00341E1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2"/>
          <w:szCs w:val="22"/>
        </w:rPr>
      </w:pPr>
      <w:r w:rsidRPr="000D749B">
        <w:rPr>
          <w:rFonts w:ascii="Open Sans" w:hAnsi="Open Sans" w:cs="Open Sans"/>
          <w:sz w:val="22"/>
          <w:szCs w:val="22"/>
        </w:rPr>
        <w:t>Local, __ de __________ de 20__.</w:t>
      </w:r>
    </w:p>
    <w:p w:rsidR="00341E1F" w:rsidRPr="000D749B" w:rsidRDefault="00341E1F" w:rsidP="00341E1F">
      <w:pPr>
        <w:tabs>
          <w:tab w:val="left" w:pos="1485"/>
        </w:tabs>
        <w:rPr>
          <w:rFonts w:ascii="Open Sans" w:hAnsi="Open Sans" w:cs="Open Sans"/>
        </w:rPr>
      </w:pPr>
    </w:p>
    <w:tbl>
      <w:tblPr>
        <w:tblStyle w:val="Tabelacomgrade"/>
        <w:tblW w:w="0" w:type="auto"/>
        <w:jc w:val="center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</w:tblGrid>
      <w:tr w:rsidR="00341E1F" w:rsidRPr="000D749B" w:rsidTr="00E2700B">
        <w:trPr>
          <w:jc w:val="center"/>
        </w:trPr>
        <w:tc>
          <w:tcPr>
            <w:tcW w:w="5801" w:type="dxa"/>
          </w:tcPr>
          <w:p w:rsidR="00341E1F" w:rsidRPr="000D749B" w:rsidRDefault="00341E1F" w:rsidP="00E2700B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</w:rPr>
            </w:pPr>
          </w:p>
        </w:tc>
      </w:tr>
      <w:tr w:rsidR="00341E1F" w:rsidRPr="000D749B" w:rsidTr="00E2700B">
        <w:trPr>
          <w:jc w:val="center"/>
        </w:trPr>
        <w:tc>
          <w:tcPr>
            <w:tcW w:w="5801" w:type="dxa"/>
          </w:tcPr>
          <w:p w:rsidR="00341E1F" w:rsidRDefault="00341E1F" w:rsidP="00E2700B">
            <w:pPr>
              <w:tabs>
                <w:tab w:val="left" w:pos="1485"/>
              </w:tabs>
              <w:ind w:left="-586"/>
              <w:jc w:val="center"/>
              <w:rPr>
                <w:rFonts w:ascii="Open Sans" w:eastAsia="Times New Roman" w:hAnsi="Open Sans" w:cs="Open Sans"/>
              </w:rPr>
            </w:pPr>
            <w:r w:rsidRPr="000D749B">
              <w:rPr>
                <w:rFonts w:ascii="Open Sans" w:eastAsia="Times New Roman" w:hAnsi="Open Sans" w:cs="Open Sans"/>
              </w:rPr>
              <w:t>Servidor Orientador</w:t>
            </w:r>
            <w:r>
              <w:rPr>
                <w:rFonts w:ascii="Open Sans" w:eastAsia="Times New Roman" w:hAnsi="Open Sans" w:cs="Open Sans"/>
              </w:rPr>
              <w:t xml:space="preserve"> </w:t>
            </w:r>
            <w:r w:rsidRPr="000D749B">
              <w:rPr>
                <w:rFonts w:ascii="Open Sans" w:eastAsia="Times New Roman" w:hAnsi="Open Sans" w:cs="Open Sans"/>
              </w:rPr>
              <w:t>ou</w:t>
            </w:r>
            <w:r>
              <w:rPr>
                <w:rFonts w:ascii="Open Sans" w:eastAsia="Times New Roman" w:hAnsi="Open Sans" w:cs="Open Sans"/>
              </w:rPr>
              <w:t xml:space="preserve"> </w:t>
            </w:r>
            <w:r w:rsidRPr="000D749B">
              <w:rPr>
                <w:rFonts w:ascii="Open Sans" w:eastAsia="Times New Roman" w:hAnsi="Open Sans" w:cs="Open Sans"/>
              </w:rPr>
              <w:t>Servidor Co-</w:t>
            </w:r>
            <w:r>
              <w:rPr>
                <w:rFonts w:ascii="Open Sans" w:eastAsia="Times New Roman" w:hAnsi="Open Sans" w:cs="Open Sans"/>
              </w:rPr>
              <w:t>O</w:t>
            </w:r>
            <w:r w:rsidRPr="000D749B">
              <w:rPr>
                <w:rFonts w:ascii="Open Sans" w:eastAsia="Times New Roman" w:hAnsi="Open Sans" w:cs="Open Sans"/>
              </w:rPr>
              <w:t>rientador</w:t>
            </w:r>
          </w:p>
          <w:p w:rsidR="00426EE0" w:rsidRPr="000D749B" w:rsidRDefault="00426EE0" w:rsidP="00E2700B">
            <w:pPr>
              <w:tabs>
                <w:tab w:val="left" w:pos="1485"/>
              </w:tabs>
              <w:ind w:left="-586"/>
              <w:jc w:val="center"/>
              <w:rPr>
                <w:rFonts w:ascii="Open Sans" w:eastAsia="Times New Roman" w:hAnsi="Open Sans" w:cs="Open Sans"/>
              </w:rPr>
            </w:pPr>
          </w:p>
        </w:tc>
      </w:tr>
    </w:tbl>
    <w:p w:rsidR="00426EE0" w:rsidRPr="00A814CF" w:rsidRDefault="00426EE0" w:rsidP="00426EE0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caps/>
          <w:kern w:val="24"/>
          <w:sz w:val="24"/>
          <w:szCs w:val="24"/>
        </w:rPr>
        <w:t>EDITAL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106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CGAB/CAMPUS jI-PARANÁ</w:t>
      </w:r>
    </w:p>
    <w:p w:rsidR="00341E1F" w:rsidRPr="00A814CF" w:rsidRDefault="00341E1F" w:rsidP="00341E1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A814CF">
        <w:rPr>
          <w:rFonts w:ascii="Open Sans" w:hAnsi="Open Sans" w:cs="Open Sans"/>
          <w:b/>
          <w:sz w:val="24"/>
          <w:szCs w:val="24"/>
        </w:rPr>
        <w:t xml:space="preserve">ANEXO </w:t>
      </w:r>
      <w:r>
        <w:rPr>
          <w:rFonts w:ascii="Open Sans" w:hAnsi="Open Sans" w:cs="Open Sans"/>
          <w:b/>
          <w:sz w:val="24"/>
          <w:szCs w:val="24"/>
        </w:rPr>
        <w:t xml:space="preserve">H - </w:t>
      </w:r>
      <w:r w:rsidRPr="00A814CF">
        <w:rPr>
          <w:rFonts w:ascii="Open Sans" w:hAnsi="Open Sans" w:cs="Open Sans"/>
          <w:b/>
          <w:sz w:val="24"/>
          <w:szCs w:val="24"/>
        </w:rPr>
        <w:t>RELATÓRIO FINAL DE PROJETO INTEGRADO DE PESQUISA E ENSINO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335"/>
      </w:tblGrid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de acordo com tabela do CNPq)</w:t>
            </w:r>
          </w:p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A814CF">
              <w:rPr>
                <w:rFonts w:ascii="Open Sans" w:hAnsi="Open Sans" w:cs="Open Sans"/>
                <w:sz w:val="16"/>
              </w:rPr>
              <w:t>http://www.cnpq.br/documents/10157/186158/TabeladeAreasdoConhecimento.pdf</w:t>
            </w: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sz w:val="20"/>
              </w:rPr>
              <w:t xml:space="preserve">Co-orientador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Disciplin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Turm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Ano ou Período/Semestre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</w:tbl>
    <w:p w:rsidR="00341E1F" w:rsidRPr="00A814CF" w:rsidRDefault="00341E1F" w:rsidP="00341E1F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2 - Resumo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máximo 300 palavras)</w:t>
            </w:r>
          </w:p>
        </w:tc>
      </w:tr>
    </w:tbl>
    <w:p w:rsidR="00341E1F" w:rsidRPr="00A814CF" w:rsidRDefault="00341E1F" w:rsidP="00341E1F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3 - Introdução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conforme projeto submetido, com as atualizações do referencial teórico)</w:t>
            </w:r>
          </w:p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máximo de 1200 palavras)</w:t>
            </w:r>
          </w:p>
        </w:tc>
      </w:tr>
    </w:tbl>
    <w:p w:rsidR="00341E1F" w:rsidRPr="00A814CF" w:rsidRDefault="00341E1F" w:rsidP="00341E1F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4 - Objetivos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Objetivo geral e específicos conforme projeto submetido)</w:t>
            </w:r>
          </w:p>
        </w:tc>
      </w:tr>
    </w:tbl>
    <w:p w:rsidR="00341E1F" w:rsidRPr="00A814CF" w:rsidRDefault="00341E1F" w:rsidP="00341E1F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5 - Material e Métodos ou Metodologia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conforme projeto submetido)</w:t>
            </w:r>
          </w:p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máximo de 2000 palavras)</w:t>
            </w:r>
          </w:p>
        </w:tc>
      </w:tr>
    </w:tbl>
    <w:p w:rsidR="00341E1F" w:rsidRPr="00A814CF" w:rsidRDefault="00341E1F" w:rsidP="00341E1F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conforme plano de trabalho individual apresentar os resultados obtidos com o projeto, podendo utilizar ilustrações como fotos, quadros, tabelas e gráficos)</w:t>
            </w:r>
          </w:p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máximo de 4000 palavras)</w:t>
            </w:r>
          </w:p>
        </w:tc>
      </w:tr>
    </w:tbl>
    <w:p w:rsidR="00341E1F" w:rsidRPr="00A814CF" w:rsidRDefault="00341E1F" w:rsidP="00341E1F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7 - Referências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t>(apresentar todas as referências citadas no relatório)</w:t>
            </w:r>
          </w:p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16"/>
              </w:rPr>
              <w:lastRenderedPageBreak/>
              <w:t>(utilizar normas ABNT - NBR 6023; disponível em: http://www.usjt.br/arq.urb/arquivos/abntnbr6023.pdf)</w:t>
            </w:r>
          </w:p>
        </w:tc>
      </w:tr>
    </w:tbl>
    <w:p w:rsidR="00341E1F" w:rsidRPr="00A814CF" w:rsidRDefault="00341E1F" w:rsidP="00341E1F">
      <w:pPr>
        <w:pStyle w:val="Cabealho"/>
        <w:tabs>
          <w:tab w:val="clear" w:pos="4252"/>
          <w:tab w:val="clear" w:pos="8504"/>
        </w:tabs>
        <w:spacing w:before="100" w:line="360" w:lineRule="auto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341E1F" w:rsidRPr="00A814CF" w:rsidTr="00E2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41E1F" w:rsidRPr="00A814CF" w:rsidRDefault="00341E1F" w:rsidP="00E2700B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bCs/>
                <w:sz w:val="20"/>
                <w:szCs w:val="20"/>
              </w:rPr>
              <w:t>8 - Produção Técnica/Científica</w:t>
            </w:r>
          </w:p>
        </w:tc>
      </w:tr>
      <w:tr w:rsidR="00341E1F" w:rsidRPr="00A814CF" w:rsidTr="00E2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A814CF">
              <w:rPr>
                <w:rFonts w:ascii="Open Sans" w:hAnsi="Open Sans" w:cs="Open Sans"/>
                <w:i/>
                <w:sz w:val="20"/>
              </w:rPr>
              <w:t>(indicar no quadro abaixo e anexar comprovantes dos trabalhos gerados, submetidos ou publicados, através do desenvolvimento da pesquisa)</w:t>
            </w:r>
          </w:p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341E1F" w:rsidRPr="00A814CF" w:rsidTr="00E2700B">
              <w:trPr>
                <w:trHeight w:val="510"/>
                <w:jc w:val="center"/>
              </w:trPr>
              <w:tc>
                <w:tcPr>
                  <w:tcW w:w="724" w:type="dxa"/>
                </w:tcPr>
                <w:p w:rsidR="00341E1F" w:rsidRPr="00A814CF" w:rsidRDefault="00341E1F" w:rsidP="00E2700B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ipo</w:t>
                  </w:r>
                </w:p>
                <w:p w:rsidR="00341E1F" w:rsidRPr="00A814CF" w:rsidRDefault="00341E1F" w:rsidP="00E2700B">
                  <w:pPr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341E1F" w:rsidRPr="00A814CF" w:rsidRDefault="00341E1F" w:rsidP="00E2700B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ituação</w:t>
                  </w:r>
                </w:p>
                <w:p w:rsidR="00341E1F" w:rsidRPr="00A814CF" w:rsidRDefault="00341E1F" w:rsidP="00E2700B">
                  <w:pPr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41E1F" w:rsidRPr="00A814CF" w:rsidRDefault="00341E1F" w:rsidP="00E2700B">
                  <w:pPr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:rsidR="00341E1F" w:rsidRPr="00A814CF" w:rsidRDefault="00341E1F" w:rsidP="00E2700B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ítulo da produção</w:t>
                  </w:r>
                </w:p>
                <w:p w:rsidR="00341E1F" w:rsidRPr="00A814CF" w:rsidRDefault="00341E1F" w:rsidP="00E2700B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341E1F" w:rsidRPr="00A814CF" w:rsidRDefault="00341E1F" w:rsidP="00E2700B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utores</w:t>
                  </w:r>
                </w:p>
                <w:p w:rsidR="00341E1F" w:rsidRPr="00A814CF" w:rsidRDefault="00341E1F" w:rsidP="00E2700B">
                  <w:pPr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341E1F" w:rsidRPr="00A814CF" w:rsidTr="00E2700B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341E1F" w:rsidRPr="00A814CF" w:rsidTr="00E2700B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341E1F" w:rsidRPr="00A814CF" w:rsidTr="00E2700B">
              <w:trPr>
                <w:trHeight w:val="212"/>
                <w:jc w:val="center"/>
              </w:trPr>
              <w:tc>
                <w:tcPr>
                  <w:tcW w:w="724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341E1F" w:rsidRPr="00A814CF" w:rsidTr="00E2700B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:rsidR="00341E1F" w:rsidRPr="00A814CF" w:rsidRDefault="00341E1F" w:rsidP="00E2700B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A814CF">
                    <w:rPr>
                      <w:rFonts w:ascii="Open Sans" w:hAnsi="Open Sans" w:cs="Open Sans"/>
                      <w:b/>
                      <w:i/>
                      <w:sz w:val="16"/>
                    </w:rPr>
                    <w:t>Tipo</w:t>
                  </w:r>
                  <w:r w:rsidRPr="00A814CF">
                    <w:rPr>
                      <w:rFonts w:ascii="Open Sans" w:hAnsi="Open Sans" w:cs="Open Sans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:rsidR="00341E1F" w:rsidRPr="00A814CF" w:rsidRDefault="00341E1F" w:rsidP="00E2700B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A814CF">
                    <w:rPr>
                      <w:rFonts w:ascii="Open Sans" w:hAnsi="Open Sans" w:cs="Open Sans"/>
                      <w:b/>
                      <w:i/>
                      <w:sz w:val="16"/>
                    </w:rPr>
                    <w:t xml:space="preserve">Situação: </w:t>
                  </w:r>
                  <w:r w:rsidRPr="00A814CF">
                    <w:rPr>
                      <w:rFonts w:ascii="Open Sans" w:hAnsi="Open Sans" w:cs="Open Sans"/>
                      <w:i/>
                      <w:sz w:val="16"/>
                    </w:rPr>
                    <w:t>S – Submetido; A – Aceito para publicação; P – Publicado.</w:t>
                  </w:r>
                </w:p>
                <w:p w:rsidR="00341E1F" w:rsidRPr="00A814CF" w:rsidRDefault="00341E1F" w:rsidP="00E2700B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A814CF">
                    <w:rPr>
                      <w:rFonts w:ascii="Open Sans" w:hAnsi="Open Sans" w:cs="Open Sans"/>
                      <w:b/>
                      <w:i/>
                      <w:sz w:val="16"/>
                    </w:rPr>
                    <w:t>Meio de Publicação:</w:t>
                  </w:r>
                  <w:r w:rsidRPr="00A814CF">
                    <w:rPr>
                      <w:rFonts w:ascii="Open Sans" w:hAnsi="Open Sans" w:cs="Open Sans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:rsidR="00341E1F" w:rsidRPr="00A814CF" w:rsidRDefault="00341E1F" w:rsidP="00E2700B">
                  <w:pPr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A814CF">
                    <w:rPr>
                      <w:rFonts w:ascii="Open Sans" w:hAnsi="Open Sans" w:cs="Open Sans"/>
                      <w:b/>
                      <w:i/>
                      <w:sz w:val="16"/>
                      <w:szCs w:val="20"/>
                    </w:rPr>
                    <w:t xml:space="preserve">Autores: </w:t>
                  </w:r>
                  <w:r w:rsidRPr="00A814CF">
                    <w:rPr>
                      <w:rFonts w:ascii="Open Sans" w:hAnsi="Open Sans" w:cs="Open Sans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:rsidR="00341E1F" w:rsidRPr="00A814CF" w:rsidRDefault="00341E1F" w:rsidP="00E2700B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</w:tc>
      </w:tr>
    </w:tbl>
    <w:p w:rsidR="00341E1F" w:rsidRPr="00A814CF" w:rsidRDefault="00341E1F" w:rsidP="00341E1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caps/>
          <w:sz w:val="24"/>
          <w:szCs w:val="24"/>
        </w:rPr>
      </w:pPr>
    </w:p>
    <w:p w:rsidR="00341E1F" w:rsidRPr="00A814CF" w:rsidRDefault="00341E1F" w:rsidP="00341E1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i/>
          <w:sz w:val="24"/>
          <w:szCs w:val="24"/>
        </w:rPr>
      </w:pPr>
    </w:p>
    <w:p w:rsidR="00341E1F" w:rsidRPr="00A814CF" w:rsidRDefault="00341E1F" w:rsidP="00341E1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</w:p>
    <w:p w:rsidR="00341E1F" w:rsidRPr="00A814CF" w:rsidRDefault="00341E1F" w:rsidP="00341E1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A814CF">
        <w:rPr>
          <w:rFonts w:ascii="Open Sans" w:hAnsi="Open Sans" w:cs="Open Sans"/>
          <w:sz w:val="24"/>
          <w:szCs w:val="24"/>
        </w:rPr>
        <w:t>Local, __ de ___________ de 20__.</w:t>
      </w:r>
    </w:p>
    <w:p w:rsidR="00341E1F" w:rsidRPr="00A814CF" w:rsidRDefault="00341E1F" w:rsidP="00341E1F">
      <w:pPr>
        <w:rPr>
          <w:rFonts w:ascii="Open Sans" w:hAnsi="Open Sans" w:cs="Open Sans"/>
        </w:rPr>
      </w:pPr>
    </w:p>
    <w:p w:rsidR="00341E1F" w:rsidRPr="00A814CF" w:rsidRDefault="00341E1F" w:rsidP="00341E1F">
      <w:pPr>
        <w:rPr>
          <w:rFonts w:ascii="Open Sans" w:hAnsi="Open Sans" w:cs="Open Sans"/>
          <w:sz w:val="24"/>
          <w:szCs w:val="24"/>
        </w:rPr>
      </w:pPr>
    </w:p>
    <w:p w:rsidR="00341E1F" w:rsidRPr="00A814CF" w:rsidRDefault="00341E1F" w:rsidP="00341E1F">
      <w:pPr>
        <w:rPr>
          <w:rFonts w:ascii="Open Sans" w:hAnsi="Open Sans" w:cs="Open Sans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341E1F" w:rsidRPr="00A814CF" w:rsidTr="00E2700B">
        <w:trPr>
          <w:jc w:val="center"/>
        </w:trPr>
        <w:tc>
          <w:tcPr>
            <w:tcW w:w="4567" w:type="dxa"/>
          </w:tcPr>
          <w:p w:rsidR="00341E1F" w:rsidRPr="00A814CF" w:rsidRDefault="00341E1F" w:rsidP="00E2700B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</w:tc>
      </w:tr>
      <w:tr w:rsidR="00341E1F" w:rsidRPr="00A814CF" w:rsidTr="00E2700B">
        <w:trPr>
          <w:jc w:val="center"/>
        </w:trPr>
        <w:tc>
          <w:tcPr>
            <w:tcW w:w="4567" w:type="dxa"/>
          </w:tcPr>
          <w:p w:rsidR="00341E1F" w:rsidRPr="00A814CF" w:rsidRDefault="00341E1F" w:rsidP="00E2700B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A814CF">
              <w:rPr>
                <w:rFonts w:ascii="Open Sans" w:eastAsia="Times New Roman" w:hAnsi="Open Sans" w:cs="Open Sans"/>
                <w:sz w:val="24"/>
                <w:szCs w:val="24"/>
              </w:rPr>
              <w:t>Servidor - Coordenador</w:t>
            </w:r>
          </w:p>
        </w:tc>
      </w:tr>
    </w:tbl>
    <w:p w:rsidR="00341E1F" w:rsidRPr="00A814CF" w:rsidRDefault="00341E1F" w:rsidP="00341E1F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341E1F" w:rsidRPr="00A814CF" w:rsidRDefault="00341E1F" w:rsidP="00341E1F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341E1F" w:rsidRPr="00A814CF" w:rsidRDefault="00341E1F" w:rsidP="00341E1F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341E1F" w:rsidRPr="00A814CF" w:rsidRDefault="00341E1F" w:rsidP="00341E1F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341E1F" w:rsidRPr="00A814CF" w:rsidRDefault="00341E1F" w:rsidP="00341E1F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341E1F" w:rsidRPr="00A814CF" w:rsidRDefault="00341E1F" w:rsidP="00341E1F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341E1F" w:rsidRPr="00A814CF" w:rsidRDefault="00341E1F" w:rsidP="00341E1F">
      <w:pPr>
        <w:rPr>
          <w:rFonts w:ascii="Open Sans" w:hAnsi="Open Sans" w:cs="Open Sans"/>
          <w:b/>
          <w:caps/>
          <w:kern w:val="24"/>
          <w:sz w:val="24"/>
          <w:szCs w:val="24"/>
        </w:rPr>
      </w:pP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:rsidR="00426EE0" w:rsidRPr="00A814CF" w:rsidRDefault="00426EE0" w:rsidP="00426EE0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caps/>
          <w:kern w:val="24"/>
          <w:sz w:val="24"/>
          <w:szCs w:val="24"/>
        </w:rPr>
        <w:lastRenderedPageBreak/>
        <w:t>EDITAL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106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CGAB/CAMPUS jI-PARANÁ</w:t>
      </w:r>
    </w:p>
    <w:p w:rsidR="00341E1F" w:rsidRPr="00A814CF" w:rsidRDefault="00341E1F" w:rsidP="00341E1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ANEXO I - </w:t>
      </w:r>
      <w:r w:rsidRPr="00A814CF">
        <w:rPr>
          <w:rFonts w:ascii="Open Sans" w:hAnsi="Open Sans" w:cs="Open Sans"/>
          <w:b/>
          <w:sz w:val="24"/>
          <w:szCs w:val="24"/>
        </w:rPr>
        <w:t>BALANCETE FINANCEIRO E RELAÇÃO DE PAGAMENTOS</w:t>
      </w:r>
    </w:p>
    <w:p w:rsidR="00341E1F" w:rsidRPr="00A814CF" w:rsidRDefault="00341E1F" w:rsidP="00341E1F">
      <w:pPr>
        <w:rPr>
          <w:rFonts w:ascii="Open Sans" w:hAnsi="Open Sans" w:cs="Open Sans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341E1F" w:rsidRPr="00A814CF" w:rsidTr="00E2700B">
        <w:tc>
          <w:tcPr>
            <w:tcW w:w="5000" w:type="pct"/>
            <w:tcBorders>
              <w:right w:val="single" w:sz="4" w:space="0" w:color="auto"/>
            </w:tcBorders>
            <w:shd w:val="clear" w:color="auto" w:fill="A3E1A5"/>
          </w:tcPr>
          <w:p w:rsidR="00341E1F" w:rsidRPr="00A814CF" w:rsidRDefault="00341E1F" w:rsidP="00E2700B">
            <w:pPr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IDENTIFICAÇÃO</w:t>
            </w:r>
          </w:p>
        </w:tc>
      </w:tr>
      <w:tr w:rsidR="00341E1F" w:rsidRPr="00A814CF" w:rsidTr="00E2700B">
        <w:tc>
          <w:tcPr>
            <w:tcW w:w="5000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Coordenador (a) do Projeto: </w:t>
            </w:r>
          </w:p>
        </w:tc>
      </w:tr>
      <w:tr w:rsidR="00341E1F" w:rsidRPr="00A814CF" w:rsidTr="00E2700B">
        <w:tc>
          <w:tcPr>
            <w:tcW w:w="5000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Campus</w:t>
            </w: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</w:tc>
      </w:tr>
      <w:tr w:rsidR="00341E1F" w:rsidRPr="00A814CF" w:rsidTr="00E2700B">
        <w:tc>
          <w:tcPr>
            <w:tcW w:w="5000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Edital: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nº 42</w:t>
            </w: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/201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7</w:t>
            </w: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/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DEPIPG/DE</w:t>
            </w:r>
          </w:p>
        </w:tc>
      </w:tr>
    </w:tbl>
    <w:p w:rsidR="00341E1F" w:rsidRPr="00A814CF" w:rsidRDefault="00341E1F" w:rsidP="00341E1F">
      <w:pPr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341E1F" w:rsidRPr="00A814CF" w:rsidTr="00E2700B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3E1A5"/>
          </w:tcPr>
          <w:p w:rsidR="00341E1F" w:rsidRPr="00A814CF" w:rsidRDefault="00341E1F" w:rsidP="00E2700B">
            <w:pPr>
              <w:adjustRightInd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341E1F" w:rsidRPr="00A814CF" w:rsidTr="00E2700B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Valor Pago pelo IFRO/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Campus</w:t>
            </w: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Ji-Paraná</w:t>
            </w: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41E1F" w:rsidRPr="00A814CF" w:rsidTr="00E2700B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Valor Gasto com Recursos Próprios (R$)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41E1F" w:rsidRPr="00A814CF" w:rsidTr="00E2700B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341E1F" w:rsidRPr="00A814CF" w:rsidTr="00E2700B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814CF">
              <w:rPr>
                <w:rFonts w:ascii="Open Sans" w:hAnsi="Open Sans" w:cs="Open Sans"/>
                <w:sz w:val="20"/>
                <w:szCs w:val="20"/>
              </w:rPr>
              <w:t xml:space="preserve">Valor devolvido por meio de GRU (R$) </w:t>
            </w:r>
            <w:r w:rsidRPr="00A814CF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341E1F" w:rsidRPr="00A814CF" w:rsidRDefault="00341E1F" w:rsidP="00341E1F">
      <w:pPr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341E1F" w:rsidRPr="00A814CF" w:rsidTr="00E2700B">
        <w:tc>
          <w:tcPr>
            <w:tcW w:w="5000" w:type="pct"/>
            <w:gridSpan w:val="4"/>
            <w:shd w:val="clear" w:color="auto" w:fill="A3E1A5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341E1F" w:rsidRPr="00A814CF" w:rsidTr="00E2700B">
        <w:tc>
          <w:tcPr>
            <w:tcW w:w="1848" w:type="pct"/>
            <w:gridSpan w:val="2"/>
            <w:shd w:val="clear" w:color="auto" w:fill="DFF5E2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FF5E2"/>
          </w:tcPr>
          <w:p w:rsidR="00341E1F" w:rsidRPr="00A814CF" w:rsidRDefault="00341E1F" w:rsidP="00E2700B">
            <w:pPr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FF5E2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Valor Total</w:t>
            </w:r>
          </w:p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341E1F" w:rsidRPr="00A814CF" w:rsidTr="00E2700B">
        <w:tc>
          <w:tcPr>
            <w:tcW w:w="924" w:type="pct"/>
            <w:shd w:val="clear" w:color="auto" w:fill="DFF5E2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FF5E2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A814CF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FF5E2"/>
          </w:tcPr>
          <w:p w:rsidR="00341E1F" w:rsidRPr="00A814CF" w:rsidRDefault="00341E1F" w:rsidP="00E2700B">
            <w:pPr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FF5E2"/>
          </w:tcPr>
          <w:p w:rsidR="00341E1F" w:rsidRPr="00A814CF" w:rsidRDefault="00341E1F" w:rsidP="00E2700B">
            <w:pPr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</w:tr>
      <w:tr w:rsidR="00341E1F" w:rsidRPr="00A814CF" w:rsidTr="00E2700B"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</w:tr>
      <w:tr w:rsidR="00341E1F" w:rsidRPr="00A814CF" w:rsidTr="00E2700B"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41E1F" w:rsidRPr="00A814CF" w:rsidTr="00E2700B"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41E1F" w:rsidRPr="00A814CF" w:rsidTr="00E2700B"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41E1F" w:rsidRPr="00A814CF" w:rsidTr="00E2700B"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41E1F" w:rsidRPr="00A814CF" w:rsidTr="00E2700B"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41E1F" w:rsidRPr="00A814CF" w:rsidTr="00E2700B"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41E1F" w:rsidRPr="00A814CF" w:rsidTr="00E2700B"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341E1F" w:rsidRPr="00A814CF" w:rsidRDefault="00341E1F" w:rsidP="00341E1F">
      <w:pPr>
        <w:rPr>
          <w:rFonts w:ascii="Open Sans" w:hAnsi="Open Sans" w:cs="Open Sans"/>
        </w:rPr>
      </w:pPr>
    </w:p>
    <w:p w:rsidR="00341E1F" w:rsidRPr="00A814CF" w:rsidRDefault="00341E1F" w:rsidP="00341E1F">
      <w:pPr>
        <w:ind w:firstLine="708"/>
        <w:jc w:val="both"/>
        <w:rPr>
          <w:rFonts w:ascii="Open Sans" w:hAnsi="Open Sans" w:cs="Open Sans"/>
          <w:sz w:val="23"/>
          <w:szCs w:val="23"/>
          <w:lang w:eastAsia="pt-BR"/>
        </w:rPr>
      </w:pPr>
    </w:p>
    <w:p w:rsidR="00341E1F" w:rsidRPr="00A814CF" w:rsidRDefault="00341E1F" w:rsidP="00341E1F">
      <w:pPr>
        <w:ind w:firstLine="708"/>
        <w:jc w:val="both"/>
        <w:rPr>
          <w:rFonts w:ascii="Open Sans" w:hAnsi="Open Sans" w:cs="Open Sans"/>
          <w:sz w:val="23"/>
          <w:szCs w:val="23"/>
          <w:lang w:eastAsia="pt-BR"/>
        </w:rPr>
      </w:pPr>
      <w:r w:rsidRPr="00A814CF">
        <w:rPr>
          <w:rFonts w:ascii="Open Sans" w:hAnsi="Open Sans" w:cs="Open Sans"/>
          <w:sz w:val="23"/>
          <w:szCs w:val="23"/>
          <w:lang w:eastAsia="pt-BR"/>
        </w:rPr>
        <w:t xml:space="preserve">Declaro que a aplicação dos recursos foi realizada conforme informado no projeto e previsto no 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 xml:space="preserve">Edital nº </w:t>
      </w:r>
      <w:r>
        <w:rPr>
          <w:rFonts w:ascii="Open Sans" w:eastAsia="Times New Roman" w:hAnsi="Open Sans" w:cs="Open Sans"/>
          <w:sz w:val="24"/>
          <w:szCs w:val="24"/>
          <w:lang w:eastAsia="pt-BR"/>
        </w:rPr>
        <w:t>42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/201</w:t>
      </w:r>
      <w:r>
        <w:rPr>
          <w:rFonts w:ascii="Open Sans" w:eastAsia="Times New Roman" w:hAnsi="Open Sans" w:cs="Open Sans"/>
          <w:sz w:val="24"/>
          <w:szCs w:val="24"/>
          <w:lang w:eastAsia="pt-BR"/>
        </w:rPr>
        <w:t>7</w:t>
      </w:r>
      <w:r w:rsidRPr="00A814CF">
        <w:rPr>
          <w:rFonts w:ascii="Open Sans" w:eastAsia="Times New Roman" w:hAnsi="Open Sans" w:cs="Open Sans"/>
          <w:sz w:val="24"/>
          <w:szCs w:val="24"/>
          <w:lang w:eastAsia="pt-BR"/>
        </w:rPr>
        <w:t>/DEP</w:t>
      </w:r>
      <w:r>
        <w:rPr>
          <w:rFonts w:ascii="Open Sans" w:eastAsia="Times New Roman" w:hAnsi="Open Sans" w:cs="Open Sans"/>
          <w:sz w:val="24"/>
          <w:szCs w:val="24"/>
          <w:lang w:eastAsia="pt-BR"/>
        </w:rPr>
        <w:t>IPG/DE</w:t>
      </w:r>
      <w:r w:rsidRPr="00A814CF">
        <w:rPr>
          <w:rFonts w:ascii="Open Sans" w:hAnsi="Open Sans" w:cs="Open Sans"/>
          <w:sz w:val="23"/>
          <w:szCs w:val="23"/>
          <w:lang w:eastAsia="pt-BR"/>
        </w:rPr>
        <w:t>, responsabilizando-me pelas informações contidas nesta prestação de contas, sob as penas da lei.</w:t>
      </w:r>
    </w:p>
    <w:p w:rsidR="00341E1F" w:rsidRPr="00A814CF" w:rsidRDefault="00341E1F" w:rsidP="00341E1F">
      <w:pPr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341E1F" w:rsidRPr="00A814CF" w:rsidTr="00E2700B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18" w:type="pct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3"/>
                <w:szCs w:val="23"/>
                <w:lang w:eastAsia="pt-BR"/>
              </w:rPr>
            </w:pPr>
          </w:p>
        </w:tc>
      </w:tr>
      <w:tr w:rsidR="00341E1F" w:rsidRPr="00A814CF" w:rsidTr="00E2700B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  <w:r w:rsidRPr="00A814CF">
              <w:rPr>
                <w:rFonts w:ascii="Open Sans" w:hAnsi="Open Sans" w:cs="Open Sans"/>
                <w:sz w:val="23"/>
                <w:szCs w:val="23"/>
                <w:lang w:eastAsia="pt-BR"/>
              </w:rPr>
              <w:t>Servidor - Coordenador</w:t>
            </w:r>
          </w:p>
        </w:tc>
        <w:tc>
          <w:tcPr>
            <w:tcW w:w="218" w:type="pct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:rsidR="00341E1F" w:rsidRPr="00A814CF" w:rsidRDefault="00341E1F" w:rsidP="00E2700B">
            <w:pPr>
              <w:adjustRightInd w:val="0"/>
              <w:spacing w:line="360" w:lineRule="auto"/>
              <w:jc w:val="center"/>
              <w:rPr>
                <w:rFonts w:ascii="Open Sans" w:hAnsi="Open Sans" w:cs="Open Sans"/>
                <w:sz w:val="23"/>
                <w:szCs w:val="23"/>
                <w:lang w:eastAsia="pt-BR"/>
              </w:rPr>
            </w:pPr>
            <w:r w:rsidRPr="00A814CF">
              <w:rPr>
                <w:rFonts w:ascii="Open Sans" w:hAnsi="Open Sans" w:cs="Open Sans"/>
                <w:sz w:val="23"/>
                <w:szCs w:val="23"/>
                <w:lang w:eastAsia="pt-BR"/>
              </w:rPr>
              <w:t xml:space="preserve">Chefe do </w:t>
            </w:r>
            <w:r>
              <w:rPr>
                <w:rFonts w:ascii="Open Sans" w:hAnsi="Open Sans" w:cs="Open Sans"/>
                <w:sz w:val="23"/>
                <w:szCs w:val="23"/>
                <w:lang w:eastAsia="pt-BR"/>
              </w:rPr>
              <w:t>DEPIPG</w:t>
            </w:r>
          </w:p>
        </w:tc>
      </w:tr>
    </w:tbl>
    <w:p w:rsidR="00341E1F" w:rsidRDefault="00341E1F" w:rsidP="00341E1F">
      <w:pPr>
        <w:spacing w:after="120" w:line="360" w:lineRule="auto"/>
        <w:ind w:left="708" w:hanging="708"/>
        <w:jc w:val="center"/>
        <w:rPr>
          <w:rFonts w:ascii="Open Sans" w:hAnsi="Open Sans" w:cs="Open Sans"/>
          <w:sz w:val="24"/>
          <w:szCs w:val="24"/>
        </w:rPr>
      </w:pPr>
    </w:p>
    <w:p w:rsidR="00341E1F" w:rsidRDefault="00341E1F" w:rsidP="00341E1F">
      <w:pPr>
        <w:spacing w:line="360" w:lineRule="auto"/>
        <w:jc w:val="center"/>
        <w:rPr>
          <w:rFonts w:ascii="Open Sans" w:hAnsi="Open Sans" w:cs="Open Sans"/>
          <w:b/>
          <w:caps/>
          <w:kern w:val="24"/>
          <w:sz w:val="24"/>
          <w:szCs w:val="24"/>
        </w:rPr>
      </w:pPr>
    </w:p>
    <w:p w:rsidR="00426EE0" w:rsidRPr="00A814CF" w:rsidRDefault="00426EE0" w:rsidP="00426EE0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caps/>
          <w:kern w:val="24"/>
          <w:sz w:val="24"/>
          <w:szCs w:val="24"/>
        </w:rPr>
        <w:t>EDITAL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106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A814CF">
        <w:rPr>
          <w:rFonts w:ascii="Open Sans" w:hAnsi="Open Sans" w:cs="Open Sans"/>
          <w:b/>
          <w:caps/>
          <w:kern w:val="24"/>
          <w:sz w:val="24"/>
          <w:szCs w:val="24"/>
        </w:rPr>
        <w:t>/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CGAB/CAMPUS jI-PARANÁ</w:t>
      </w:r>
    </w:p>
    <w:p w:rsidR="00341E1F" w:rsidRDefault="00341E1F" w:rsidP="00341E1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3334B0">
        <w:rPr>
          <w:rFonts w:ascii="Open Sans" w:hAnsi="Open Sans" w:cs="Open Sans"/>
          <w:b/>
          <w:sz w:val="24"/>
          <w:szCs w:val="24"/>
        </w:rPr>
        <w:t xml:space="preserve">ANEXO </w:t>
      </w:r>
      <w:r>
        <w:rPr>
          <w:rFonts w:ascii="Open Sans" w:hAnsi="Open Sans" w:cs="Open Sans"/>
          <w:b/>
          <w:sz w:val="24"/>
          <w:szCs w:val="24"/>
        </w:rPr>
        <w:t>J - FORMULÁRIO DE SOLICITAÇÃO DE RECURSOS</w:t>
      </w:r>
    </w:p>
    <w:p w:rsidR="00341E1F" w:rsidRDefault="00341E1F" w:rsidP="00341E1F">
      <w:pPr>
        <w:pStyle w:val="Default"/>
        <w:spacing w:line="360" w:lineRule="auto"/>
        <w:outlineLvl w:val="0"/>
        <w:rPr>
          <w:b/>
          <w:bCs/>
        </w:rPr>
      </w:pPr>
    </w:p>
    <w:p w:rsidR="00341E1F" w:rsidRPr="002576E8" w:rsidRDefault="00341E1F" w:rsidP="00341E1F">
      <w:pPr>
        <w:pStyle w:val="Default"/>
        <w:spacing w:line="360" w:lineRule="auto"/>
        <w:outlineLvl w:val="0"/>
        <w:rPr>
          <w:b/>
          <w:bCs/>
        </w:rPr>
      </w:pPr>
      <w:r w:rsidRPr="002576E8">
        <w:rPr>
          <w:b/>
          <w:bCs/>
        </w:rPr>
        <w:t>À comissão de</w:t>
      </w:r>
      <w:r>
        <w:rPr>
          <w:b/>
          <w:bCs/>
        </w:rPr>
        <w:t xml:space="preserve"> avaliação das propostas (DEPIPG</w:t>
      </w:r>
      <w:r w:rsidRPr="002576E8">
        <w:rPr>
          <w:b/>
          <w:bCs/>
        </w:rPr>
        <w:t>)</w:t>
      </w:r>
    </w:p>
    <w:p w:rsidR="00341E1F" w:rsidRPr="002576E8" w:rsidRDefault="00341E1F" w:rsidP="00341E1F">
      <w:pPr>
        <w:pStyle w:val="Default"/>
        <w:spacing w:line="360" w:lineRule="auto"/>
        <w:outlineLvl w:val="0"/>
      </w:pPr>
      <w:r w:rsidRPr="002576E8">
        <w:t>Instituto Federal de Educação, Ciência e Tecnologia de Rondônia – IFRO</w:t>
      </w:r>
    </w:p>
    <w:p w:rsidR="00341E1F" w:rsidRPr="002576E8" w:rsidRDefault="00341E1F" w:rsidP="00341E1F">
      <w:pPr>
        <w:pStyle w:val="Default"/>
        <w:spacing w:line="360" w:lineRule="auto"/>
        <w:outlineLvl w:val="0"/>
      </w:pPr>
      <w:r w:rsidRPr="002576E8">
        <w:rPr>
          <w:i/>
        </w:rPr>
        <w:t>Campus</w:t>
      </w:r>
      <w:r w:rsidRPr="002576E8">
        <w:t xml:space="preserve"> </w:t>
      </w:r>
      <w:r>
        <w:t>Ji-Paraná</w:t>
      </w:r>
    </w:p>
    <w:p w:rsidR="00341E1F" w:rsidRPr="002576E8" w:rsidRDefault="00341E1F" w:rsidP="00341E1F">
      <w:pPr>
        <w:pStyle w:val="Default"/>
        <w:spacing w:line="360" w:lineRule="auto"/>
      </w:pPr>
    </w:p>
    <w:p w:rsidR="00341E1F" w:rsidRPr="002576E8" w:rsidRDefault="00341E1F" w:rsidP="00341E1F">
      <w:pPr>
        <w:pStyle w:val="Default"/>
        <w:spacing w:line="360" w:lineRule="auto"/>
      </w:pPr>
      <w:r w:rsidRPr="002576E8">
        <w:t xml:space="preserve">Prezados Senhores, </w:t>
      </w:r>
    </w:p>
    <w:p w:rsidR="00341E1F" w:rsidRPr="002576E8" w:rsidRDefault="00341E1F" w:rsidP="00341E1F">
      <w:pPr>
        <w:pStyle w:val="Default"/>
        <w:spacing w:line="360" w:lineRule="auto"/>
      </w:pPr>
    </w:p>
    <w:p w:rsidR="00341E1F" w:rsidRPr="002576E8" w:rsidRDefault="00341E1F" w:rsidP="00341E1F">
      <w:pPr>
        <w:pStyle w:val="Default"/>
        <w:spacing w:line="360" w:lineRule="auto"/>
        <w:jc w:val="both"/>
      </w:pPr>
      <w:r w:rsidRPr="002576E8">
        <w:t xml:space="preserve">Eu, ____________________________, Servidor(a) do Instituto Federal de Educação, Ciência e Tecnologia de Rondônia, </w:t>
      </w:r>
      <w:r w:rsidRPr="002576E8">
        <w:rPr>
          <w:i/>
        </w:rPr>
        <w:t>Campus</w:t>
      </w:r>
      <w:r w:rsidRPr="002576E8">
        <w:t xml:space="preserve"> </w:t>
      </w:r>
      <w:r>
        <w:t>Ji-Paraná</w:t>
      </w:r>
      <w:r w:rsidRPr="002576E8">
        <w:t xml:space="preserve">, inscrito sob o SIAPE Nº __________________, venho através deste apresentar o seguinte recurs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41E1F" w:rsidRPr="002576E8" w:rsidTr="00E2700B">
        <w:tc>
          <w:tcPr>
            <w:tcW w:w="9778" w:type="dxa"/>
            <w:shd w:val="clear" w:color="auto" w:fill="D9D9D9" w:themeFill="background1" w:themeFillShade="D9"/>
          </w:tcPr>
          <w:p w:rsidR="00341E1F" w:rsidRPr="002576E8" w:rsidRDefault="00341E1F" w:rsidP="00E2700B">
            <w:pPr>
              <w:pStyle w:val="Default"/>
              <w:spacing w:line="360" w:lineRule="auto"/>
            </w:pPr>
            <w:r w:rsidRPr="002576E8">
              <w:t xml:space="preserve">1) Motivo do recurso. </w:t>
            </w:r>
          </w:p>
        </w:tc>
      </w:tr>
      <w:tr w:rsidR="00341E1F" w:rsidRPr="002576E8" w:rsidTr="00E2700B">
        <w:tc>
          <w:tcPr>
            <w:tcW w:w="9778" w:type="dxa"/>
          </w:tcPr>
          <w:p w:rsidR="00341E1F" w:rsidRPr="002576E8" w:rsidRDefault="00341E1F" w:rsidP="00E2700B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2576E8">
              <w:rPr>
                <w:i/>
                <w:sz w:val="20"/>
                <w:szCs w:val="20"/>
              </w:rPr>
              <w:t>(Indique que item do Edital foi descumprido)</w:t>
            </w:r>
          </w:p>
        </w:tc>
      </w:tr>
      <w:tr w:rsidR="00341E1F" w:rsidRPr="002576E8" w:rsidTr="00E2700B">
        <w:tc>
          <w:tcPr>
            <w:tcW w:w="9778" w:type="dxa"/>
            <w:shd w:val="clear" w:color="auto" w:fill="D9D9D9" w:themeFill="background1" w:themeFillShade="D9"/>
          </w:tcPr>
          <w:p w:rsidR="00341E1F" w:rsidRPr="002576E8" w:rsidRDefault="00341E1F" w:rsidP="00E2700B">
            <w:pPr>
              <w:pStyle w:val="Default"/>
              <w:spacing w:line="360" w:lineRule="auto"/>
            </w:pPr>
            <w:r w:rsidRPr="002576E8">
              <w:t xml:space="preserve">2) Justificativa fundamentada. </w:t>
            </w:r>
          </w:p>
        </w:tc>
      </w:tr>
      <w:tr w:rsidR="00341E1F" w:rsidRPr="002576E8" w:rsidTr="00E2700B">
        <w:tc>
          <w:tcPr>
            <w:tcW w:w="9778" w:type="dxa"/>
          </w:tcPr>
          <w:p w:rsidR="00341E1F" w:rsidRPr="002576E8" w:rsidRDefault="00341E1F" w:rsidP="00E2700B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2576E8">
              <w:rPr>
                <w:i/>
                <w:sz w:val="20"/>
                <w:szCs w:val="20"/>
              </w:rPr>
              <w:t>(Por que o item foi descumprido)</w:t>
            </w:r>
          </w:p>
        </w:tc>
      </w:tr>
      <w:tr w:rsidR="00341E1F" w:rsidRPr="002576E8" w:rsidTr="00E2700B">
        <w:tc>
          <w:tcPr>
            <w:tcW w:w="9778" w:type="dxa"/>
            <w:shd w:val="clear" w:color="auto" w:fill="D9D9D9" w:themeFill="background1" w:themeFillShade="D9"/>
          </w:tcPr>
          <w:p w:rsidR="00341E1F" w:rsidRPr="002576E8" w:rsidRDefault="00341E1F" w:rsidP="00E2700B">
            <w:pPr>
              <w:pStyle w:val="Default"/>
              <w:spacing w:line="360" w:lineRule="auto"/>
            </w:pPr>
            <w:r w:rsidRPr="002576E8">
              <w:t xml:space="preserve">3) Solicitação. </w:t>
            </w:r>
          </w:p>
        </w:tc>
      </w:tr>
      <w:tr w:rsidR="00341E1F" w:rsidRPr="002576E8" w:rsidTr="00E2700B">
        <w:tc>
          <w:tcPr>
            <w:tcW w:w="9778" w:type="dxa"/>
          </w:tcPr>
          <w:p w:rsidR="00341E1F" w:rsidRPr="002576E8" w:rsidRDefault="00341E1F" w:rsidP="00E2700B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2576E8">
              <w:rPr>
                <w:i/>
                <w:sz w:val="20"/>
                <w:szCs w:val="20"/>
              </w:rPr>
              <w:t>(Com base na justificativa acima, apresente o sua pretensão de reconsideração)</w:t>
            </w:r>
          </w:p>
        </w:tc>
      </w:tr>
    </w:tbl>
    <w:p w:rsidR="00341E1F" w:rsidRPr="002576E8" w:rsidRDefault="00341E1F" w:rsidP="00341E1F">
      <w:pPr>
        <w:spacing w:line="360" w:lineRule="auto"/>
        <w:rPr>
          <w:rFonts w:ascii="Open Sans" w:hAnsi="Open Sans" w:cs="Open Sans"/>
          <w:sz w:val="24"/>
          <w:szCs w:val="24"/>
        </w:rPr>
      </w:pPr>
    </w:p>
    <w:p w:rsidR="00341E1F" w:rsidRPr="002576E8" w:rsidRDefault="00341E1F" w:rsidP="00341E1F">
      <w:pPr>
        <w:rPr>
          <w:rFonts w:ascii="Open Sans" w:hAnsi="Open Sans" w:cs="Open Sans"/>
          <w:sz w:val="24"/>
          <w:szCs w:val="24"/>
        </w:rPr>
      </w:pPr>
      <w:r w:rsidRPr="00A814CF">
        <w:rPr>
          <w:rFonts w:ascii="Open Sans" w:hAnsi="Open Sans" w:cs="Open Sans"/>
          <w:sz w:val="24"/>
          <w:szCs w:val="24"/>
        </w:rPr>
        <w:t>Local, __ de ___________ de 20__.</w:t>
      </w:r>
    </w:p>
    <w:p w:rsidR="00341E1F" w:rsidRPr="002576E8" w:rsidRDefault="00341E1F" w:rsidP="00341E1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</w:p>
    <w:p w:rsidR="00341E1F" w:rsidRPr="002576E8" w:rsidRDefault="00341E1F" w:rsidP="00341E1F">
      <w:pPr>
        <w:jc w:val="center"/>
        <w:rPr>
          <w:rFonts w:ascii="Open Sans" w:hAnsi="Open Sans" w:cs="Open Sans"/>
          <w:sz w:val="24"/>
          <w:szCs w:val="24"/>
        </w:rPr>
      </w:pPr>
      <w:r w:rsidRPr="002576E8">
        <w:rPr>
          <w:rFonts w:ascii="Open Sans" w:hAnsi="Open Sans" w:cs="Open Sans"/>
          <w:sz w:val="24"/>
          <w:szCs w:val="24"/>
        </w:rPr>
        <w:t>_____________________________________</w:t>
      </w:r>
    </w:p>
    <w:p w:rsidR="00341E1F" w:rsidRPr="00A814CF" w:rsidRDefault="00341E1F" w:rsidP="00341E1F">
      <w:pPr>
        <w:spacing w:after="120" w:line="360" w:lineRule="auto"/>
        <w:ind w:left="708" w:hanging="708"/>
        <w:jc w:val="center"/>
        <w:rPr>
          <w:rFonts w:ascii="Open Sans" w:hAnsi="Open Sans" w:cs="Open Sans"/>
          <w:sz w:val="24"/>
          <w:szCs w:val="24"/>
        </w:rPr>
      </w:pPr>
      <w:r w:rsidRPr="002576E8">
        <w:rPr>
          <w:rFonts w:ascii="Open Sans" w:hAnsi="Open Sans" w:cs="Open Sans"/>
          <w:sz w:val="24"/>
          <w:szCs w:val="24"/>
        </w:rPr>
        <w:t>Assinatura do Proponente</w:t>
      </w:r>
    </w:p>
    <w:p w:rsidR="00341E1F" w:rsidRPr="00426EE0" w:rsidRDefault="00341E1F" w:rsidP="00341E1F">
      <w:pPr>
        <w:pStyle w:val="Corpodetexto"/>
        <w:tabs>
          <w:tab w:val="left" w:pos="0"/>
          <w:tab w:val="left" w:pos="1418"/>
        </w:tabs>
        <w:spacing w:before="83" w:line="360" w:lineRule="auto"/>
        <w:ind w:right="-1"/>
        <w:jc w:val="center"/>
        <w:rPr>
          <w:lang w:val="pt-BR"/>
        </w:rPr>
      </w:pPr>
    </w:p>
    <w:p w:rsidR="002B11EF" w:rsidRPr="00A814CF" w:rsidRDefault="002B11EF" w:rsidP="00341E1F">
      <w:pPr>
        <w:spacing w:line="360" w:lineRule="auto"/>
        <w:jc w:val="center"/>
        <w:rPr>
          <w:rFonts w:ascii="Open Sans" w:hAnsi="Open Sans" w:cs="Open Sans"/>
          <w:sz w:val="24"/>
          <w:szCs w:val="24"/>
        </w:rPr>
      </w:pPr>
    </w:p>
    <w:sectPr w:rsidR="002B11EF" w:rsidRPr="00A814CF" w:rsidSect="00A814CF">
      <w:headerReference w:type="default" r:id="rId9"/>
      <w:footerReference w:type="default" r:id="rId10"/>
      <w:pgSz w:w="11906" w:h="16838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5C" w:rsidRDefault="003F495C" w:rsidP="007C2766">
      <w:pPr>
        <w:spacing w:line="240" w:lineRule="auto"/>
      </w:pPr>
      <w:r>
        <w:separator/>
      </w:r>
    </w:p>
  </w:endnote>
  <w:endnote w:type="continuationSeparator" w:id="0">
    <w:p w:rsidR="003F495C" w:rsidRDefault="003F495C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9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567"/>
    </w:tblGrid>
    <w:tr w:rsidR="00750A6C" w:rsidTr="00750A6C">
      <w:tc>
        <w:tcPr>
          <w:tcW w:w="9072" w:type="dxa"/>
        </w:tcPr>
        <w:p w:rsidR="00750A6C" w:rsidRPr="00750A6C" w:rsidRDefault="00750A6C" w:rsidP="00407B02">
          <w:pPr>
            <w:pStyle w:val="Rodap"/>
            <w:jc w:val="right"/>
            <w:rPr>
              <w:color w:val="7F7F7F" w:themeColor="text1" w:themeTint="80"/>
              <w:sz w:val="12"/>
              <w:szCs w:val="12"/>
            </w:rPr>
          </w:pPr>
          <w:r w:rsidRPr="00750A6C">
            <w:rPr>
              <w:color w:val="7F7F7F" w:themeColor="text1" w:themeTint="80"/>
              <w:sz w:val="12"/>
              <w:szCs w:val="12"/>
            </w:rPr>
            <w:t>Departamento de Pesquisa, Inovação e Pós-Graduação</w:t>
          </w:r>
        </w:p>
        <w:p w:rsidR="00750A6C" w:rsidRPr="00750A6C" w:rsidRDefault="00750A6C" w:rsidP="006707F8">
          <w:pPr>
            <w:pStyle w:val="Rodap"/>
            <w:jc w:val="right"/>
            <w:rPr>
              <w:color w:val="7F7F7F" w:themeColor="text1" w:themeTint="80"/>
              <w:sz w:val="16"/>
            </w:rPr>
          </w:pPr>
          <w:r w:rsidRPr="00750A6C">
            <w:rPr>
              <w:color w:val="7F7F7F" w:themeColor="text1" w:themeTint="80"/>
              <w:sz w:val="12"/>
              <w:szCs w:val="12"/>
            </w:rPr>
            <w:t xml:space="preserve">IFRO </w:t>
          </w:r>
          <w:r w:rsidRPr="00750A6C">
            <w:rPr>
              <w:i/>
              <w:color w:val="7F7F7F" w:themeColor="text1" w:themeTint="80"/>
              <w:sz w:val="12"/>
              <w:szCs w:val="12"/>
            </w:rPr>
            <w:t>Campus</w:t>
          </w:r>
          <w:r w:rsidR="006707F8">
            <w:rPr>
              <w:color w:val="7F7F7F" w:themeColor="text1" w:themeTint="80"/>
              <w:sz w:val="12"/>
              <w:szCs w:val="12"/>
            </w:rPr>
            <w:t xml:space="preserve"> Ji-Paraná</w:t>
          </w:r>
        </w:p>
      </w:tc>
      <w:tc>
        <w:tcPr>
          <w:tcW w:w="567" w:type="dxa"/>
          <w:vAlign w:val="bottom"/>
        </w:tcPr>
        <w:p w:rsidR="00750A6C" w:rsidRPr="00750A6C" w:rsidRDefault="00750A6C" w:rsidP="00B77E47">
          <w:pPr>
            <w:pStyle w:val="Rodap"/>
            <w:jc w:val="right"/>
            <w:rPr>
              <w:color w:val="7F7F7F" w:themeColor="text1" w:themeTint="80"/>
              <w:sz w:val="16"/>
            </w:rPr>
          </w:pPr>
          <w:r w:rsidRPr="00750A6C">
            <w:rPr>
              <w:color w:val="7F7F7F" w:themeColor="text1" w:themeTint="80"/>
              <w:sz w:val="16"/>
            </w:rPr>
            <w:fldChar w:fldCharType="begin"/>
          </w:r>
          <w:r w:rsidRPr="00750A6C">
            <w:rPr>
              <w:color w:val="7F7F7F" w:themeColor="text1" w:themeTint="80"/>
              <w:sz w:val="16"/>
            </w:rPr>
            <w:instrText>PAGE   \* MERGEFORMAT</w:instrText>
          </w:r>
          <w:r w:rsidRPr="00750A6C">
            <w:rPr>
              <w:color w:val="7F7F7F" w:themeColor="text1" w:themeTint="80"/>
              <w:sz w:val="16"/>
            </w:rPr>
            <w:fldChar w:fldCharType="separate"/>
          </w:r>
          <w:r w:rsidR="002E76EE">
            <w:rPr>
              <w:noProof/>
              <w:color w:val="7F7F7F" w:themeColor="text1" w:themeTint="80"/>
              <w:sz w:val="16"/>
            </w:rPr>
            <w:t>11</w:t>
          </w:r>
          <w:r w:rsidRPr="00750A6C">
            <w:rPr>
              <w:color w:val="7F7F7F" w:themeColor="text1" w:themeTint="80"/>
              <w:sz w:val="16"/>
            </w:rPr>
            <w:fldChar w:fldCharType="end"/>
          </w:r>
        </w:p>
      </w:tc>
    </w:tr>
  </w:tbl>
  <w:p w:rsidR="00750A6C" w:rsidRPr="00CB0607" w:rsidRDefault="00750A6C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5C" w:rsidRDefault="003F495C" w:rsidP="007C2766">
      <w:pPr>
        <w:spacing w:line="240" w:lineRule="auto"/>
      </w:pPr>
      <w:r>
        <w:separator/>
      </w:r>
    </w:p>
  </w:footnote>
  <w:footnote w:type="continuationSeparator" w:id="0">
    <w:p w:rsidR="003F495C" w:rsidRDefault="003F495C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6C" w:rsidRDefault="00750A6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363049" wp14:editId="09E7162C">
          <wp:simplePos x="0" y="0"/>
          <wp:positionH relativeFrom="column">
            <wp:posOffset>-738834</wp:posOffset>
          </wp:positionH>
          <wp:positionV relativeFrom="paragraph">
            <wp:posOffset>-261059</wp:posOffset>
          </wp:positionV>
          <wp:extent cx="7596000" cy="1216341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E4F03"/>
    <w:multiLevelType w:val="hybridMultilevel"/>
    <w:tmpl w:val="BD829AE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894A85"/>
    <w:multiLevelType w:val="hybridMultilevel"/>
    <w:tmpl w:val="3710D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03795"/>
    <w:multiLevelType w:val="hybridMultilevel"/>
    <w:tmpl w:val="E2A44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5169"/>
    <w:multiLevelType w:val="hybridMultilevel"/>
    <w:tmpl w:val="962CB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95D651E"/>
    <w:multiLevelType w:val="hybridMultilevel"/>
    <w:tmpl w:val="5CB4D42E"/>
    <w:lvl w:ilvl="0" w:tplc="7EA4DD2A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6FD6A38"/>
    <w:multiLevelType w:val="hybridMultilevel"/>
    <w:tmpl w:val="5D146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C458C"/>
    <w:multiLevelType w:val="hybridMultilevel"/>
    <w:tmpl w:val="B8182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37633"/>
    <w:multiLevelType w:val="multilevel"/>
    <w:tmpl w:val="0A8625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586133A"/>
    <w:multiLevelType w:val="multilevel"/>
    <w:tmpl w:val="BCBABFF8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6934518"/>
    <w:multiLevelType w:val="multilevel"/>
    <w:tmpl w:val="E9505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26">
    <w:nsid w:val="7BC86807"/>
    <w:multiLevelType w:val="hybridMultilevel"/>
    <w:tmpl w:val="FF527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5"/>
  </w:num>
  <w:num w:numId="5">
    <w:abstractNumId w:val="19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24"/>
  </w:num>
  <w:num w:numId="11">
    <w:abstractNumId w:val="14"/>
  </w:num>
  <w:num w:numId="12">
    <w:abstractNumId w:val="2"/>
  </w:num>
  <w:num w:numId="13">
    <w:abstractNumId w:val="7"/>
  </w:num>
  <w:num w:numId="14">
    <w:abstractNumId w:val="17"/>
  </w:num>
  <w:num w:numId="15">
    <w:abstractNumId w:val="9"/>
  </w:num>
  <w:num w:numId="16">
    <w:abstractNumId w:val="22"/>
  </w:num>
  <w:num w:numId="17">
    <w:abstractNumId w:val="16"/>
  </w:num>
  <w:num w:numId="18">
    <w:abstractNumId w:val="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0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6"/>
  </w:num>
  <w:num w:numId="32">
    <w:abstractNumId w:val="26"/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4"/>
  </w:num>
  <w:num w:numId="36">
    <w:abstractNumId w:val="13"/>
    <w:lvlOverride w:ilvl="0">
      <w:startOverride w:val="1"/>
    </w:lvlOverride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1"/>
    <w:rsid w:val="000047FB"/>
    <w:rsid w:val="00004B10"/>
    <w:rsid w:val="00006802"/>
    <w:rsid w:val="00011956"/>
    <w:rsid w:val="0001416F"/>
    <w:rsid w:val="000146E4"/>
    <w:rsid w:val="000152E7"/>
    <w:rsid w:val="0001609D"/>
    <w:rsid w:val="0001700C"/>
    <w:rsid w:val="00022BAA"/>
    <w:rsid w:val="000304F7"/>
    <w:rsid w:val="00042202"/>
    <w:rsid w:val="00047E45"/>
    <w:rsid w:val="00051FF8"/>
    <w:rsid w:val="00052D99"/>
    <w:rsid w:val="000543A1"/>
    <w:rsid w:val="00064CCD"/>
    <w:rsid w:val="00065F70"/>
    <w:rsid w:val="00067A5F"/>
    <w:rsid w:val="00070C11"/>
    <w:rsid w:val="00072F1D"/>
    <w:rsid w:val="0007458D"/>
    <w:rsid w:val="00077FB8"/>
    <w:rsid w:val="000829AC"/>
    <w:rsid w:val="00092F26"/>
    <w:rsid w:val="00093AC1"/>
    <w:rsid w:val="00094E11"/>
    <w:rsid w:val="000955CF"/>
    <w:rsid w:val="00096AA4"/>
    <w:rsid w:val="000A3475"/>
    <w:rsid w:val="000B047B"/>
    <w:rsid w:val="000B155F"/>
    <w:rsid w:val="000B6525"/>
    <w:rsid w:val="000C0A64"/>
    <w:rsid w:val="000C647A"/>
    <w:rsid w:val="000D767C"/>
    <w:rsid w:val="000E0475"/>
    <w:rsid w:val="000E2D72"/>
    <w:rsid w:val="000E45C9"/>
    <w:rsid w:val="000F097D"/>
    <w:rsid w:val="000F42B7"/>
    <w:rsid w:val="000F7AF9"/>
    <w:rsid w:val="00100126"/>
    <w:rsid w:val="00101314"/>
    <w:rsid w:val="001019C9"/>
    <w:rsid w:val="0010205C"/>
    <w:rsid w:val="00102A7A"/>
    <w:rsid w:val="00103140"/>
    <w:rsid w:val="00106C43"/>
    <w:rsid w:val="00115A98"/>
    <w:rsid w:val="00117B35"/>
    <w:rsid w:val="00120415"/>
    <w:rsid w:val="00123EF1"/>
    <w:rsid w:val="0013318D"/>
    <w:rsid w:val="001360A9"/>
    <w:rsid w:val="001366CF"/>
    <w:rsid w:val="0014325E"/>
    <w:rsid w:val="001446AF"/>
    <w:rsid w:val="00147171"/>
    <w:rsid w:val="00147DD6"/>
    <w:rsid w:val="00152487"/>
    <w:rsid w:val="0015377A"/>
    <w:rsid w:val="00157C14"/>
    <w:rsid w:val="00160A0E"/>
    <w:rsid w:val="001615F5"/>
    <w:rsid w:val="00163D56"/>
    <w:rsid w:val="00166F2A"/>
    <w:rsid w:val="00184335"/>
    <w:rsid w:val="00191DA8"/>
    <w:rsid w:val="001970B7"/>
    <w:rsid w:val="001B1B82"/>
    <w:rsid w:val="001C4E65"/>
    <w:rsid w:val="001C754C"/>
    <w:rsid w:val="001D0368"/>
    <w:rsid w:val="001D1BA5"/>
    <w:rsid w:val="001D22CB"/>
    <w:rsid w:val="001D2CE7"/>
    <w:rsid w:val="001E1DBC"/>
    <w:rsid w:val="001F10C4"/>
    <w:rsid w:val="001F329B"/>
    <w:rsid w:val="001F347C"/>
    <w:rsid w:val="001F41B0"/>
    <w:rsid w:val="00200C51"/>
    <w:rsid w:val="00201B37"/>
    <w:rsid w:val="00201D5A"/>
    <w:rsid w:val="002108D0"/>
    <w:rsid w:val="00221623"/>
    <w:rsid w:val="00234BF7"/>
    <w:rsid w:val="0025205A"/>
    <w:rsid w:val="00254380"/>
    <w:rsid w:val="00265AE3"/>
    <w:rsid w:val="00267658"/>
    <w:rsid w:val="00270B10"/>
    <w:rsid w:val="00283021"/>
    <w:rsid w:val="00285911"/>
    <w:rsid w:val="00291EF4"/>
    <w:rsid w:val="00293684"/>
    <w:rsid w:val="00297600"/>
    <w:rsid w:val="002A419B"/>
    <w:rsid w:val="002A4A45"/>
    <w:rsid w:val="002A4D99"/>
    <w:rsid w:val="002A576D"/>
    <w:rsid w:val="002B11EF"/>
    <w:rsid w:val="002D1FE6"/>
    <w:rsid w:val="002D3DED"/>
    <w:rsid w:val="002E457A"/>
    <w:rsid w:val="002E5FC7"/>
    <w:rsid w:val="002E6128"/>
    <w:rsid w:val="002E76EE"/>
    <w:rsid w:val="00300BB8"/>
    <w:rsid w:val="00300F30"/>
    <w:rsid w:val="00304715"/>
    <w:rsid w:val="00305E99"/>
    <w:rsid w:val="0031061D"/>
    <w:rsid w:val="003126A0"/>
    <w:rsid w:val="00314D2E"/>
    <w:rsid w:val="003219C7"/>
    <w:rsid w:val="003226EF"/>
    <w:rsid w:val="00327434"/>
    <w:rsid w:val="00327D64"/>
    <w:rsid w:val="00332B97"/>
    <w:rsid w:val="00334D7A"/>
    <w:rsid w:val="0033508C"/>
    <w:rsid w:val="00341E1F"/>
    <w:rsid w:val="003441BE"/>
    <w:rsid w:val="003524A4"/>
    <w:rsid w:val="00356DC2"/>
    <w:rsid w:val="00363587"/>
    <w:rsid w:val="00366B41"/>
    <w:rsid w:val="00367149"/>
    <w:rsid w:val="00370BFF"/>
    <w:rsid w:val="00371589"/>
    <w:rsid w:val="00371A8A"/>
    <w:rsid w:val="003737F5"/>
    <w:rsid w:val="00375704"/>
    <w:rsid w:val="00381E08"/>
    <w:rsid w:val="00386757"/>
    <w:rsid w:val="00393009"/>
    <w:rsid w:val="003931E9"/>
    <w:rsid w:val="00393A22"/>
    <w:rsid w:val="003A18E4"/>
    <w:rsid w:val="003B2079"/>
    <w:rsid w:val="003B7E23"/>
    <w:rsid w:val="003D4363"/>
    <w:rsid w:val="003D436D"/>
    <w:rsid w:val="003D4CE5"/>
    <w:rsid w:val="003D69DC"/>
    <w:rsid w:val="003E6B96"/>
    <w:rsid w:val="003F495C"/>
    <w:rsid w:val="004074A8"/>
    <w:rsid w:val="00407B02"/>
    <w:rsid w:val="0041153A"/>
    <w:rsid w:val="00411F72"/>
    <w:rsid w:val="00416277"/>
    <w:rsid w:val="004201C6"/>
    <w:rsid w:val="0042093D"/>
    <w:rsid w:val="00423492"/>
    <w:rsid w:val="00426DFD"/>
    <w:rsid w:val="00426EE0"/>
    <w:rsid w:val="00430F1F"/>
    <w:rsid w:val="00433090"/>
    <w:rsid w:val="00435D32"/>
    <w:rsid w:val="0043654D"/>
    <w:rsid w:val="004420BA"/>
    <w:rsid w:val="004460D1"/>
    <w:rsid w:val="00446CFF"/>
    <w:rsid w:val="00451F96"/>
    <w:rsid w:val="00456508"/>
    <w:rsid w:val="00457DFF"/>
    <w:rsid w:val="00460E77"/>
    <w:rsid w:val="00464356"/>
    <w:rsid w:val="00464ED3"/>
    <w:rsid w:val="00472680"/>
    <w:rsid w:val="004755DA"/>
    <w:rsid w:val="00477FEC"/>
    <w:rsid w:val="00480427"/>
    <w:rsid w:val="00480602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B6434"/>
    <w:rsid w:val="004C57F2"/>
    <w:rsid w:val="004C7926"/>
    <w:rsid w:val="004D2D9A"/>
    <w:rsid w:val="004D3A8D"/>
    <w:rsid w:val="004D7730"/>
    <w:rsid w:val="004D7E65"/>
    <w:rsid w:val="004E143B"/>
    <w:rsid w:val="004F12EB"/>
    <w:rsid w:val="004F740C"/>
    <w:rsid w:val="0050160C"/>
    <w:rsid w:val="00515BEE"/>
    <w:rsid w:val="005176F5"/>
    <w:rsid w:val="005216EB"/>
    <w:rsid w:val="00523688"/>
    <w:rsid w:val="005267C9"/>
    <w:rsid w:val="00530DFE"/>
    <w:rsid w:val="005310E6"/>
    <w:rsid w:val="005312B7"/>
    <w:rsid w:val="005326DF"/>
    <w:rsid w:val="00532ABD"/>
    <w:rsid w:val="00533ACC"/>
    <w:rsid w:val="00535B7D"/>
    <w:rsid w:val="0054434E"/>
    <w:rsid w:val="00551974"/>
    <w:rsid w:val="00554333"/>
    <w:rsid w:val="00562DDE"/>
    <w:rsid w:val="00563A7C"/>
    <w:rsid w:val="00567EE3"/>
    <w:rsid w:val="00574A21"/>
    <w:rsid w:val="0057590C"/>
    <w:rsid w:val="0058210F"/>
    <w:rsid w:val="00584AB4"/>
    <w:rsid w:val="00587DEB"/>
    <w:rsid w:val="005924CF"/>
    <w:rsid w:val="00593111"/>
    <w:rsid w:val="005945CB"/>
    <w:rsid w:val="00594759"/>
    <w:rsid w:val="005A14BC"/>
    <w:rsid w:val="005A65A7"/>
    <w:rsid w:val="005B0929"/>
    <w:rsid w:val="005B44FD"/>
    <w:rsid w:val="005C4A1F"/>
    <w:rsid w:val="005C764A"/>
    <w:rsid w:val="005C7E60"/>
    <w:rsid w:val="005D1705"/>
    <w:rsid w:val="005D2452"/>
    <w:rsid w:val="005D6300"/>
    <w:rsid w:val="005D7983"/>
    <w:rsid w:val="005E3681"/>
    <w:rsid w:val="005E460D"/>
    <w:rsid w:val="005E522B"/>
    <w:rsid w:val="005E572E"/>
    <w:rsid w:val="005E6796"/>
    <w:rsid w:val="005E7772"/>
    <w:rsid w:val="005F3097"/>
    <w:rsid w:val="005F6A81"/>
    <w:rsid w:val="0060038F"/>
    <w:rsid w:val="00601993"/>
    <w:rsid w:val="00602967"/>
    <w:rsid w:val="0060716B"/>
    <w:rsid w:val="00614F01"/>
    <w:rsid w:val="0062030D"/>
    <w:rsid w:val="00626642"/>
    <w:rsid w:val="00632833"/>
    <w:rsid w:val="00642D19"/>
    <w:rsid w:val="00644605"/>
    <w:rsid w:val="0064693E"/>
    <w:rsid w:val="00647ADE"/>
    <w:rsid w:val="00647E35"/>
    <w:rsid w:val="00653F6F"/>
    <w:rsid w:val="00655396"/>
    <w:rsid w:val="0065693B"/>
    <w:rsid w:val="006601B5"/>
    <w:rsid w:val="00663EF9"/>
    <w:rsid w:val="0066762F"/>
    <w:rsid w:val="006707F8"/>
    <w:rsid w:val="006726E8"/>
    <w:rsid w:val="0067476A"/>
    <w:rsid w:val="00684DC0"/>
    <w:rsid w:val="00690A4E"/>
    <w:rsid w:val="006A53A1"/>
    <w:rsid w:val="006B41BB"/>
    <w:rsid w:val="006C10CE"/>
    <w:rsid w:val="006C442C"/>
    <w:rsid w:val="006C5145"/>
    <w:rsid w:val="006C5737"/>
    <w:rsid w:val="006C5D4B"/>
    <w:rsid w:val="006C6AD9"/>
    <w:rsid w:val="006C70E1"/>
    <w:rsid w:val="006C7D86"/>
    <w:rsid w:val="006D14D3"/>
    <w:rsid w:val="006D4DEB"/>
    <w:rsid w:val="006D7C1E"/>
    <w:rsid w:val="006E4A45"/>
    <w:rsid w:val="006E5A70"/>
    <w:rsid w:val="006F0BB0"/>
    <w:rsid w:val="006F2B74"/>
    <w:rsid w:val="006F57F1"/>
    <w:rsid w:val="006F7541"/>
    <w:rsid w:val="006F77F5"/>
    <w:rsid w:val="006F797A"/>
    <w:rsid w:val="00701BC8"/>
    <w:rsid w:val="00702CFD"/>
    <w:rsid w:val="007047D6"/>
    <w:rsid w:val="0071448D"/>
    <w:rsid w:val="0071735E"/>
    <w:rsid w:val="0072057F"/>
    <w:rsid w:val="007328C1"/>
    <w:rsid w:val="00740E23"/>
    <w:rsid w:val="00742712"/>
    <w:rsid w:val="00745B4E"/>
    <w:rsid w:val="00746ED5"/>
    <w:rsid w:val="00750A6C"/>
    <w:rsid w:val="0075359B"/>
    <w:rsid w:val="00753C11"/>
    <w:rsid w:val="00756471"/>
    <w:rsid w:val="007679D0"/>
    <w:rsid w:val="00775FB5"/>
    <w:rsid w:val="007803F7"/>
    <w:rsid w:val="00781331"/>
    <w:rsid w:val="00790F29"/>
    <w:rsid w:val="00793DE2"/>
    <w:rsid w:val="00796306"/>
    <w:rsid w:val="007A154D"/>
    <w:rsid w:val="007A5084"/>
    <w:rsid w:val="007A75A6"/>
    <w:rsid w:val="007B09D4"/>
    <w:rsid w:val="007B0BE0"/>
    <w:rsid w:val="007B3D82"/>
    <w:rsid w:val="007B6FEC"/>
    <w:rsid w:val="007C2766"/>
    <w:rsid w:val="007C6597"/>
    <w:rsid w:val="007D640A"/>
    <w:rsid w:val="007E317F"/>
    <w:rsid w:val="007E65EC"/>
    <w:rsid w:val="007F0BEF"/>
    <w:rsid w:val="007F58EC"/>
    <w:rsid w:val="00810171"/>
    <w:rsid w:val="00811818"/>
    <w:rsid w:val="008173BC"/>
    <w:rsid w:val="0082410D"/>
    <w:rsid w:val="00831DDB"/>
    <w:rsid w:val="008354A7"/>
    <w:rsid w:val="008372D1"/>
    <w:rsid w:val="00837B03"/>
    <w:rsid w:val="00843C27"/>
    <w:rsid w:val="00856406"/>
    <w:rsid w:val="00857EC2"/>
    <w:rsid w:val="00860BCB"/>
    <w:rsid w:val="00867986"/>
    <w:rsid w:val="00875671"/>
    <w:rsid w:val="008823AB"/>
    <w:rsid w:val="0089156A"/>
    <w:rsid w:val="0089198A"/>
    <w:rsid w:val="00892CFF"/>
    <w:rsid w:val="00893569"/>
    <w:rsid w:val="00895A3C"/>
    <w:rsid w:val="0089611A"/>
    <w:rsid w:val="008A254F"/>
    <w:rsid w:val="008A701D"/>
    <w:rsid w:val="008A7804"/>
    <w:rsid w:val="008B127B"/>
    <w:rsid w:val="008B6E5A"/>
    <w:rsid w:val="008D0BE0"/>
    <w:rsid w:val="008D7343"/>
    <w:rsid w:val="008E2844"/>
    <w:rsid w:val="008F496C"/>
    <w:rsid w:val="0090411E"/>
    <w:rsid w:val="00911704"/>
    <w:rsid w:val="00914E0C"/>
    <w:rsid w:val="00921C37"/>
    <w:rsid w:val="00922B40"/>
    <w:rsid w:val="009236EC"/>
    <w:rsid w:val="0092498F"/>
    <w:rsid w:val="00930438"/>
    <w:rsid w:val="00934015"/>
    <w:rsid w:val="00935EA4"/>
    <w:rsid w:val="009362A0"/>
    <w:rsid w:val="009367CF"/>
    <w:rsid w:val="00936E0B"/>
    <w:rsid w:val="00951CCC"/>
    <w:rsid w:val="00964E70"/>
    <w:rsid w:val="009652DE"/>
    <w:rsid w:val="00965FCF"/>
    <w:rsid w:val="009674B9"/>
    <w:rsid w:val="009704A6"/>
    <w:rsid w:val="00970DBB"/>
    <w:rsid w:val="009816CC"/>
    <w:rsid w:val="0098778D"/>
    <w:rsid w:val="00987FB4"/>
    <w:rsid w:val="009972FB"/>
    <w:rsid w:val="009B1E4F"/>
    <w:rsid w:val="009B6E99"/>
    <w:rsid w:val="009C205C"/>
    <w:rsid w:val="009D02C3"/>
    <w:rsid w:val="009D7C98"/>
    <w:rsid w:val="009E03C4"/>
    <w:rsid w:val="009E19E4"/>
    <w:rsid w:val="009E2EFD"/>
    <w:rsid w:val="009E40BD"/>
    <w:rsid w:val="009E7E4E"/>
    <w:rsid w:val="00A115A0"/>
    <w:rsid w:val="00A200B9"/>
    <w:rsid w:val="00A203BA"/>
    <w:rsid w:val="00A244AC"/>
    <w:rsid w:val="00A24AF0"/>
    <w:rsid w:val="00A26F15"/>
    <w:rsid w:val="00A307AA"/>
    <w:rsid w:val="00A32084"/>
    <w:rsid w:val="00A36B31"/>
    <w:rsid w:val="00A442F0"/>
    <w:rsid w:val="00A45C46"/>
    <w:rsid w:val="00A47598"/>
    <w:rsid w:val="00A47E48"/>
    <w:rsid w:val="00A51C7A"/>
    <w:rsid w:val="00A549A7"/>
    <w:rsid w:val="00A55B79"/>
    <w:rsid w:val="00A56E43"/>
    <w:rsid w:val="00A56EB1"/>
    <w:rsid w:val="00A57546"/>
    <w:rsid w:val="00A62DB3"/>
    <w:rsid w:val="00A814CF"/>
    <w:rsid w:val="00A8161B"/>
    <w:rsid w:val="00A94F04"/>
    <w:rsid w:val="00A97006"/>
    <w:rsid w:val="00AA18B3"/>
    <w:rsid w:val="00AA19D7"/>
    <w:rsid w:val="00AA69ED"/>
    <w:rsid w:val="00AA74BB"/>
    <w:rsid w:val="00AB2E1D"/>
    <w:rsid w:val="00AB6DEF"/>
    <w:rsid w:val="00AC4A7A"/>
    <w:rsid w:val="00AC6DB4"/>
    <w:rsid w:val="00AD63CF"/>
    <w:rsid w:val="00AD7ED9"/>
    <w:rsid w:val="00AE0616"/>
    <w:rsid w:val="00AE06ED"/>
    <w:rsid w:val="00AE3273"/>
    <w:rsid w:val="00AE32EA"/>
    <w:rsid w:val="00AE39F7"/>
    <w:rsid w:val="00AF1597"/>
    <w:rsid w:val="00AF393F"/>
    <w:rsid w:val="00AF53B4"/>
    <w:rsid w:val="00AF68DC"/>
    <w:rsid w:val="00B21DFF"/>
    <w:rsid w:val="00B230B0"/>
    <w:rsid w:val="00B32461"/>
    <w:rsid w:val="00B333D3"/>
    <w:rsid w:val="00B33C25"/>
    <w:rsid w:val="00B34DAF"/>
    <w:rsid w:val="00B4033C"/>
    <w:rsid w:val="00B40877"/>
    <w:rsid w:val="00B423DF"/>
    <w:rsid w:val="00B4287E"/>
    <w:rsid w:val="00B51A6B"/>
    <w:rsid w:val="00B51FC0"/>
    <w:rsid w:val="00B54433"/>
    <w:rsid w:val="00B60AA6"/>
    <w:rsid w:val="00B61512"/>
    <w:rsid w:val="00B72B17"/>
    <w:rsid w:val="00B76E9A"/>
    <w:rsid w:val="00B77E47"/>
    <w:rsid w:val="00B843D0"/>
    <w:rsid w:val="00B84497"/>
    <w:rsid w:val="00B87757"/>
    <w:rsid w:val="00B87B8A"/>
    <w:rsid w:val="00B916BE"/>
    <w:rsid w:val="00B92121"/>
    <w:rsid w:val="00B94BC1"/>
    <w:rsid w:val="00B96134"/>
    <w:rsid w:val="00BB1E2E"/>
    <w:rsid w:val="00BB543D"/>
    <w:rsid w:val="00BC3332"/>
    <w:rsid w:val="00BC7C1C"/>
    <w:rsid w:val="00BD0FE7"/>
    <w:rsid w:val="00BD1B0F"/>
    <w:rsid w:val="00BD20FA"/>
    <w:rsid w:val="00BD2411"/>
    <w:rsid w:val="00BD2A44"/>
    <w:rsid w:val="00BD7791"/>
    <w:rsid w:val="00BE0899"/>
    <w:rsid w:val="00BE141E"/>
    <w:rsid w:val="00BE216A"/>
    <w:rsid w:val="00BF3CF2"/>
    <w:rsid w:val="00BF663D"/>
    <w:rsid w:val="00C029ED"/>
    <w:rsid w:val="00C06FEC"/>
    <w:rsid w:val="00C1139A"/>
    <w:rsid w:val="00C11D7E"/>
    <w:rsid w:val="00C14C8F"/>
    <w:rsid w:val="00C20BC0"/>
    <w:rsid w:val="00C23A0A"/>
    <w:rsid w:val="00C25092"/>
    <w:rsid w:val="00C27426"/>
    <w:rsid w:val="00C333F8"/>
    <w:rsid w:val="00C35E7F"/>
    <w:rsid w:val="00C3668A"/>
    <w:rsid w:val="00C47928"/>
    <w:rsid w:val="00C512BC"/>
    <w:rsid w:val="00C54390"/>
    <w:rsid w:val="00C55C41"/>
    <w:rsid w:val="00C6291D"/>
    <w:rsid w:val="00C70211"/>
    <w:rsid w:val="00C7718C"/>
    <w:rsid w:val="00C80012"/>
    <w:rsid w:val="00C865E7"/>
    <w:rsid w:val="00C91419"/>
    <w:rsid w:val="00C93A82"/>
    <w:rsid w:val="00C9617F"/>
    <w:rsid w:val="00CA4F92"/>
    <w:rsid w:val="00CA55E8"/>
    <w:rsid w:val="00CA56AC"/>
    <w:rsid w:val="00CA7966"/>
    <w:rsid w:val="00CB044C"/>
    <w:rsid w:val="00CB0607"/>
    <w:rsid w:val="00CB32DB"/>
    <w:rsid w:val="00CB338D"/>
    <w:rsid w:val="00CC193F"/>
    <w:rsid w:val="00CC2C65"/>
    <w:rsid w:val="00CC63D9"/>
    <w:rsid w:val="00CC68C1"/>
    <w:rsid w:val="00CC715F"/>
    <w:rsid w:val="00CD0650"/>
    <w:rsid w:val="00CD7BBF"/>
    <w:rsid w:val="00CE02BC"/>
    <w:rsid w:val="00CE7651"/>
    <w:rsid w:val="00CE7E59"/>
    <w:rsid w:val="00CF14B3"/>
    <w:rsid w:val="00D07670"/>
    <w:rsid w:val="00D163D4"/>
    <w:rsid w:val="00D21D3E"/>
    <w:rsid w:val="00D23104"/>
    <w:rsid w:val="00D25E8B"/>
    <w:rsid w:val="00D36157"/>
    <w:rsid w:val="00D442E1"/>
    <w:rsid w:val="00D44A8B"/>
    <w:rsid w:val="00D55792"/>
    <w:rsid w:val="00D57138"/>
    <w:rsid w:val="00D6547E"/>
    <w:rsid w:val="00D6617F"/>
    <w:rsid w:val="00D76E42"/>
    <w:rsid w:val="00D86DDB"/>
    <w:rsid w:val="00D9410D"/>
    <w:rsid w:val="00D96B13"/>
    <w:rsid w:val="00DA0CF8"/>
    <w:rsid w:val="00DA7171"/>
    <w:rsid w:val="00DB6733"/>
    <w:rsid w:val="00DC0578"/>
    <w:rsid w:val="00DC68D6"/>
    <w:rsid w:val="00DD2754"/>
    <w:rsid w:val="00DD3A35"/>
    <w:rsid w:val="00DD3CF1"/>
    <w:rsid w:val="00DD612C"/>
    <w:rsid w:val="00DD7915"/>
    <w:rsid w:val="00DD7FA4"/>
    <w:rsid w:val="00DE6266"/>
    <w:rsid w:val="00DF0B10"/>
    <w:rsid w:val="00DF360C"/>
    <w:rsid w:val="00DF681E"/>
    <w:rsid w:val="00E004CF"/>
    <w:rsid w:val="00E00C40"/>
    <w:rsid w:val="00E06892"/>
    <w:rsid w:val="00E125FD"/>
    <w:rsid w:val="00E12AD1"/>
    <w:rsid w:val="00E1466F"/>
    <w:rsid w:val="00E148AB"/>
    <w:rsid w:val="00E25DB7"/>
    <w:rsid w:val="00E26E15"/>
    <w:rsid w:val="00E30576"/>
    <w:rsid w:val="00E305AF"/>
    <w:rsid w:val="00E327BD"/>
    <w:rsid w:val="00E44B43"/>
    <w:rsid w:val="00E46E1F"/>
    <w:rsid w:val="00E52AB8"/>
    <w:rsid w:val="00E53C15"/>
    <w:rsid w:val="00E562D6"/>
    <w:rsid w:val="00E56A67"/>
    <w:rsid w:val="00E6021B"/>
    <w:rsid w:val="00E630FF"/>
    <w:rsid w:val="00E63890"/>
    <w:rsid w:val="00E64EDA"/>
    <w:rsid w:val="00E65457"/>
    <w:rsid w:val="00E76A3E"/>
    <w:rsid w:val="00E82F4C"/>
    <w:rsid w:val="00E847B0"/>
    <w:rsid w:val="00E86563"/>
    <w:rsid w:val="00E871D6"/>
    <w:rsid w:val="00E91B5C"/>
    <w:rsid w:val="00E91DDB"/>
    <w:rsid w:val="00E94B0F"/>
    <w:rsid w:val="00E972F6"/>
    <w:rsid w:val="00EA118A"/>
    <w:rsid w:val="00EA7157"/>
    <w:rsid w:val="00EA7E57"/>
    <w:rsid w:val="00EB1CEC"/>
    <w:rsid w:val="00EB3A5F"/>
    <w:rsid w:val="00EC3D52"/>
    <w:rsid w:val="00EC7220"/>
    <w:rsid w:val="00ED0F01"/>
    <w:rsid w:val="00ED1AB3"/>
    <w:rsid w:val="00ED5A92"/>
    <w:rsid w:val="00ED5EC3"/>
    <w:rsid w:val="00ED60BD"/>
    <w:rsid w:val="00ED6731"/>
    <w:rsid w:val="00EE31AC"/>
    <w:rsid w:val="00EF0BEB"/>
    <w:rsid w:val="00EF3CFA"/>
    <w:rsid w:val="00EF5E63"/>
    <w:rsid w:val="00EF7AC0"/>
    <w:rsid w:val="00F01691"/>
    <w:rsid w:val="00F03835"/>
    <w:rsid w:val="00F143BC"/>
    <w:rsid w:val="00F15A9D"/>
    <w:rsid w:val="00F20294"/>
    <w:rsid w:val="00F21D90"/>
    <w:rsid w:val="00F24C09"/>
    <w:rsid w:val="00F30AB7"/>
    <w:rsid w:val="00F32C37"/>
    <w:rsid w:val="00F35116"/>
    <w:rsid w:val="00F365C8"/>
    <w:rsid w:val="00F45B1C"/>
    <w:rsid w:val="00F4640A"/>
    <w:rsid w:val="00F4751C"/>
    <w:rsid w:val="00F569CF"/>
    <w:rsid w:val="00F62FDA"/>
    <w:rsid w:val="00F64D1D"/>
    <w:rsid w:val="00F67827"/>
    <w:rsid w:val="00F70E37"/>
    <w:rsid w:val="00F7435C"/>
    <w:rsid w:val="00F7532A"/>
    <w:rsid w:val="00F75B60"/>
    <w:rsid w:val="00F805D7"/>
    <w:rsid w:val="00F8452E"/>
    <w:rsid w:val="00F874B1"/>
    <w:rsid w:val="00F8757F"/>
    <w:rsid w:val="00FA2B67"/>
    <w:rsid w:val="00FC1209"/>
    <w:rsid w:val="00FC569B"/>
    <w:rsid w:val="00FD27CC"/>
    <w:rsid w:val="00FD38C3"/>
    <w:rsid w:val="00FD479D"/>
    <w:rsid w:val="00FD6A20"/>
    <w:rsid w:val="00FE2ED3"/>
    <w:rsid w:val="00FE516D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B6434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Theme="minorHAnsi"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4B6434"/>
    <w:rPr>
      <w:rFonts w:eastAsiaTheme="minorHAnsi" w:cs="Arial"/>
      <w:b/>
      <w:bCs/>
      <w:sz w:val="24"/>
      <w:szCs w:val="28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numPr>
        <w:numId w:val="22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341E1F"/>
    <w:pPr>
      <w:widowControl w:val="0"/>
      <w:autoSpaceDE w:val="0"/>
      <w:autoSpaceDN w:val="0"/>
      <w:spacing w:line="240" w:lineRule="auto"/>
    </w:pPr>
    <w:rPr>
      <w:rFonts w:eastAsia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41E1F"/>
    <w:rPr>
      <w:rFonts w:eastAsia="Arial" w:cs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B6434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Theme="minorHAnsi"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4B6434"/>
    <w:rPr>
      <w:rFonts w:eastAsiaTheme="minorHAnsi" w:cs="Arial"/>
      <w:b/>
      <w:bCs/>
      <w:sz w:val="24"/>
      <w:szCs w:val="28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numPr>
        <w:numId w:val="22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341E1F"/>
    <w:pPr>
      <w:widowControl w:val="0"/>
      <w:autoSpaceDE w:val="0"/>
      <w:autoSpaceDN w:val="0"/>
      <w:spacing w:line="240" w:lineRule="auto"/>
    </w:pPr>
    <w:rPr>
      <w:rFonts w:eastAsia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41E1F"/>
    <w:rPr>
      <w:rFonts w:eastAsia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ABCD-9902-4C8B-AAB4-961B83F6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55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Fernando Alves da Silva</cp:lastModifiedBy>
  <cp:revision>2</cp:revision>
  <cp:lastPrinted>2015-03-10T12:11:00Z</cp:lastPrinted>
  <dcterms:created xsi:type="dcterms:W3CDTF">2017-10-10T19:22:00Z</dcterms:created>
  <dcterms:modified xsi:type="dcterms:W3CDTF">2017-10-10T19:22:00Z</dcterms:modified>
</cp:coreProperties>
</file>